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20D87842">
                  <wp:extent cx="1464945" cy="117348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77777777" w:rsidR="00F94F8C" w:rsidRDefault="00F94F8C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1A49EEBD" w14:textId="77777777" w:rsidR="00F94F8C" w:rsidRDefault="00F94F8C">
            <w:pPr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A07249" w:rsidRDefault="00A0724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A07249" w:rsidRDefault="00A072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>
        <w:trPr>
          <w:trHeight w:val="342"/>
        </w:trPr>
        <w:tc>
          <w:tcPr>
            <w:tcW w:w="2552" w:type="dxa"/>
          </w:tcPr>
          <w:p w14:paraId="07E06672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F24582" wp14:editId="6D616BC2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17605343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406A0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0206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0206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F5795" w:rsidRPr="000206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7961A0" w:rsidRPr="000206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 w:rsidR="00D6542D" w:rsidRPr="0066794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98556B"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2A7F3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8</w:t>
            </w:r>
            <w:r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71F08" w:rsidRPr="00A0082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>
        <w:trPr>
          <w:trHeight w:val="342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A4EE7F3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77009216" w14:textId="08087D73" w:rsidR="00841A0B" w:rsidRPr="00DA0F75" w:rsidRDefault="00B02FC6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013DDE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7961A0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6</w:t>
      </w:r>
      <w:r w:rsidR="00013DDE" w:rsidRPr="00013DDE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ομαδικής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7961A0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επτέμβριο</w:t>
      </w:r>
    </w:p>
    <w:p w14:paraId="6BF146E8" w14:textId="77777777" w:rsidR="00F94F8C" w:rsidRPr="004D6C2D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23A284C" w14:textId="7667D053" w:rsidR="008F0C44" w:rsidRDefault="00386138" w:rsidP="0002064A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Λόγω της μεγάλης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ανταπόκριση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ς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ων πολιτών στα </w:t>
      </w:r>
      <w:r w:rsidR="001F4E1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ε</w:t>
      </w:r>
      <w:r w:rsidR="00406A02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ργαστήρια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ομαδικής συμβουλευτικής και προετοιμασίας για ένταξη στην αγορά εργασίας</w:t>
      </w:r>
      <w:r w:rsidR="00406A02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, 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 w:rsidR="0002064A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 </w:t>
      </w:r>
      <w:r w:rsidR="00841A0B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ΔΥΠΑ συνεχίζει τη δράση </w:t>
      </w:r>
      <w:r w:rsidR="000D0C18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τον </w:t>
      </w:r>
      <w:r w:rsidR="007961A0">
        <w:rPr>
          <w:rFonts w:ascii="Arial" w:eastAsia="SimSun" w:hAnsi="Arial" w:cs="Arial"/>
          <w:kern w:val="2"/>
          <w:sz w:val="22"/>
          <w:szCs w:val="22"/>
          <w:lang w:eastAsia="zh-CN"/>
        </w:rPr>
        <w:t>Σεπτέμβριο</w:t>
      </w:r>
      <w:r w:rsidR="00CC511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41A0B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με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7961A0">
        <w:rPr>
          <w:rFonts w:ascii="Arial" w:eastAsia="SimSun" w:hAnsi="Arial" w:cs="Arial"/>
          <w:kern w:val="2"/>
          <w:sz w:val="22"/>
          <w:szCs w:val="22"/>
          <w:lang w:eastAsia="zh-CN"/>
        </w:rPr>
        <w:t>6</w:t>
      </w:r>
      <w:r w:rsidR="00013DDE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841A0B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ργαστήρια</w:t>
      </w:r>
      <w:r w:rsidR="00E128B2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υγκεκριμένα, θα πραγματοποιηθούν </w:t>
      </w:r>
      <w:r w:rsidR="004815D7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7961A0">
        <w:rPr>
          <w:rFonts w:ascii="Arial" w:eastAsia="SimSun" w:hAnsi="Arial" w:cs="Arial"/>
          <w:kern w:val="2"/>
          <w:sz w:val="22"/>
          <w:szCs w:val="22"/>
          <w:lang w:eastAsia="zh-CN"/>
        </w:rPr>
        <w:t>4</w:t>
      </w:r>
      <w:r w:rsidR="00013DDE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3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α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ζώσης εργαστήρια σε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7961A0">
        <w:rPr>
          <w:rFonts w:ascii="Arial" w:eastAsia="SimSun" w:hAnsi="Arial" w:cs="Arial"/>
          <w:kern w:val="2"/>
          <w:sz w:val="22"/>
          <w:szCs w:val="22"/>
          <w:lang w:eastAsia="zh-CN"/>
        </w:rPr>
        <w:t>5</w:t>
      </w:r>
      <w:r w:rsidR="00273AD8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>Κ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έντρα Προώθησης Απασχόλησης (ΚΠΑ2) 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και </w:t>
      </w:r>
      <w:r w:rsidR="009B76F1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DA49C5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8F0C44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αδικτυακά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ργαστήρια</w:t>
      </w:r>
      <w:r w:rsidR="009B76F1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9A60FB" w:rsidRPr="009A60FB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4815D7" w:rsidRPr="004A130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Τα </w:t>
      </w:r>
      <w:r w:rsidR="00650AE5" w:rsidRPr="00075123">
        <w:rPr>
          <w:rFonts w:ascii="Arial" w:eastAsia="SimSun" w:hAnsi="Arial" w:cs="Arial"/>
          <w:kern w:val="2"/>
          <w:sz w:val="22"/>
          <w:szCs w:val="22"/>
          <w:lang w:eastAsia="zh-CN"/>
        </w:rPr>
        <w:t>διαδικτυακά</w:t>
      </w:r>
      <w:r w:rsidR="00650AE5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4815D7" w:rsidRPr="004A130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εργαστήρια </w:t>
      </w:r>
      <w:r w:rsidR="004815D7"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εμπλουτίστηκαν με τη νέα θεματική ενότητα «</w:t>
      </w:r>
      <w:r w:rsidR="00650AE5" w:rsidRPr="00650AE5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Η ψηφιακή επιχείρηση στην Εποχή της </w:t>
      </w:r>
      <w:r w:rsidR="00650AE5">
        <w:rPr>
          <w:rFonts w:ascii="Arial" w:eastAsia="SimSun" w:hAnsi="Arial" w:cs="Arial"/>
          <w:kern w:val="2"/>
          <w:sz w:val="22"/>
          <w:szCs w:val="22"/>
          <w:lang w:eastAsia="zh-CN"/>
        </w:rPr>
        <w:t>Τεχνητής Νοημοσύνης</w:t>
      </w:r>
      <w:r w:rsidR="0002064A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650AE5" w:rsidRPr="00650AE5">
        <w:rPr>
          <w:rFonts w:ascii="Arial" w:eastAsia="SimSun" w:hAnsi="Arial" w:cs="Arial"/>
          <w:kern w:val="2"/>
          <w:sz w:val="22"/>
          <w:szCs w:val="22"/>
          <w:lang w:eastAsia="zh-CN"/>
        </w:rPr>
        <w:t>Digital First</w:t>
      </w:r>
      <w:r w:rsidR="004815D7"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>».</w:t>
      </w:r>
    </w:p>
    <w:p w14:paraId="2C28A262" w14:textId="77777777" w:rsidR="009A60FB" w:rsidRDefault="009A60FB" w:rsidP="0002064A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DEA5AFA" w14:textId="0023B236" w:rsidR="008F0C44" w:rsidRPr="004D6C2D" w:rsidRDefault="008F0C44" w:rsidP="000206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>Τα εργαστήρια αποτελούν μία από τις βασικές προτεραιότητες της ΔΥΠΑ για τη συστηματική παροχή ποιοτικών υπηρεσιών συμβουλευτικής</w:t>
      </w:r>
      <w:r w:rsidR="003861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>στους πολίτες που αναζητούν εργασία, με στόχο την προετοιμασία τους για την ταχύτερη και πιο αποτελεσματική ένταξη στην αγορά εργασίας.</w:t>
      </w:r>
    </w:p>
    <w:p w14:paraId="12B0E657" w14:textId="77777777" w:rsidR="008F0C44" w:rsidRPr="004D6C2D" w:rsidRDefault="008F0C44" w:rsidP="0002064A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7814FF4" w14:textId="77777777" w:rsidR="008F0C44" w:rsidRPr="004D6C2D" w:rsidRDefault="008F0C44" w:rsidP="0002064A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Όσοι αναζητούν ή θέλουν να αλλάξουν εργασία, μπορούν να παρακολουθήσουν εργαστήρια από εξειδικευμένα στελέχη, στις εξής θεματικές ενότητες:</w:t>
      </w:r>
    </w:p>
    <w:p w14:paraId="26E50DE5" w14:textId="77777777" w:rsidR="008F0C44" w:rsidRPr="004D6C2D" w:rsidRDefault="008F0C44" w:rsidP="0002064A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C52E441" w14:textId="7D1A96CE" w:rsidR="008F0C44" w:rsidRPr="004D6C2D" w:rsidRDefault="008F0C44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 w:rsidR="00386138"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ς να δημιουργήσω ένα αποτελεσματικό βιογραφικό</w:t>
      </w:r>
    </w:p>
    <w:p w14:paraId="530B7830" w14:textId="42DF2B90" w:rsidR="008F0C44" w:rsidRPr="004D6C2D" w:rsidRDefault="00386138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ς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να προετοιμαστώ σωστά για μια συνέντευξη</w:t>
      </w:r>
    </w:p>
    <w:p w14:paraId="7A0EBCD3" w14:textId="77777777" w:rsidR="008F0C44" w:rsidRPr="004D6C2D" w:rsidRDefault="008F0C44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οια είναι τα βήματα για μια επιτυχημένη επιχειρηματική ιδέα</w:t>
      </w:r>
    </w:p>
    <w:p w14:paraId="226EE05E" w14:textId="31AAEDCC" w:rsidR="008F0C44" w:rsidRPr="004D6C2D" w:rsidRDefault="00386138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ω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ς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να δημιουργήσω ένα επιχειρηματικό σχέδιο</w:t>
      </w:r>
    </w:p>
    <w:p w14:paraId="12A2376A" w14:textId="77777777" w:rsidR="008F0C44" w:rsidRPr="004D6C2D" w:rsidRDefault="008F0C44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Τα κοινωνικά δίκτυα στην αναζήτηση εργασίας</w:t>
      </w:r>
    </w:p>
    <w:p w14:paraId="743498FF" w14:textId="77777777" w:rsidR="008F0C44" w:rsidRPr="00B63767" w:rsidRDefault="008F0C44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B63767">
        <w:rPr>
          <w:rFonts w:ascii="Arial" w:eastAsia="SimSun" w:hAnsi="Arial" w:cs="Arial"/>
          <w:kern w:val="2"/>
          <w:sz w:val="22"/>
          <w:szCs w:val="22"/>
          <w:lang w:eastAsia="zh-CN"/>
        </w:rPr>
        <w:t>Εμπλουτίζω το βιογραφικό μου με δεξιότητες - μαθαίνω για το ESCO</w:t>
      </w:r>
    </w:p>
    <w:p w14:paraId="1196B11D" w14:textId="43AC9037" w:rsidR="008F0C44" w:rsidRPr="00410A97" w:rsidRDefault="008F0C44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 επαγγελματική επιλογή της Κοινωνικής Επιχειρηματικότητας – Κοινωνική Αλληλέγγυα Οικονομία</w:t>
      </w:r>
    </w:p>
    <w:p w14:paraId="5D155616" w14:textId="4E256ECA" w:rsidR="008F0C44" w:rsidRPr="00410A97" w:rsidRDefault="004815D7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Σχεδίασε τη δική σου επιχείρηση σε 9 κινήσεις: Business Model Canvas </w:t>
      </w:r>
    </w:p>
    <w:p w14:paraId="6DD38454" w14:textId="77777777" w:rsidR="00650AE5" w:rsidRPr="00650AE5" w:rsidRDefault="00410A97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01058092"/>
      <w:r>
        <w:rPr>
          <w:rFonts w:ascii="Arial" w:eastAsia="SimSun" w:hAnsi="Arial" w:cs="Arial"/>
          <w:kern w:val="2"/>
          <w:sz w:val="22"/>
          <w:szCs w:val="22"/>
          <w:lang w:eastAsia="zh-CN"/>
        </w:rPr>
        <w:t>Δημιουργώ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η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ν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προσωπική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μου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περιγραφή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: α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>ναδε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ικνύω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την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επαγγελματική μου</w:t>
      </w:r>
      <w:r w:rsidRPr="00E00A5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ιστορία στο βιογραφικό και στη συνέντευξη</w:t>
      </w:r>
      <w:r w:rsidRPr="00410A97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bookmarkEnd w:id="0"/>
    </w:p>
    <w:p w14:paraId="0D1808F0" w14:textId="3ADB4BF2" w:rsidR="00410A97" w:rsidRPr="00410A97" w:rsidRDefault="00650AE5" w:rsidP="0002064A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50AE5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Η ψηφιακή επιχείρηση στην Εποχή της 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>Τεχνητής Νοημοσύνης</w:t>
      </w:r>
      <w:r w:rsidR="0002064A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Pr="00650AE5">
        <w:rPr>
          <w:rFonts w:ascii="Arial" w:eastAsia="SimSun" w:hAnsi="Arial" w:cs="Arial"/>
          <w:kern w:val="2"/>
          <w:sz w:val="22"/>
          <w:szCs w:val="22"/>
          <w:lang w:eastAsia="zh-CN"/>
        </w:rPr>
        <w:t>Digital First</w:t>
      </w:r>
      <w:r w:rsidRPr="00410A97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 xml:space="preserve"> </w:t>
      </w:r>
      <w:r w:rsidR="00410A97" w:rsidRPr="00410A97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(νέα θεματική)</w:t>
      </w:r>
      <w:r w:rsidR="0002064A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.</w:t>
      </w:r>
    </w:p>
    <w:p w14:paraId="68A4FB20" w14:textId="77777777" w:rsidR="00410A97" w:rsidRPr="00410A97" w:rsidRDefault="00410A97" w:rsidP="00410A97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6947ECF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>Δια ζώσης εργαστήρια</w:t>
      </w:r>
    </w:p>
    <w:p w14:paraId="59D1857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FB18C0" w14:textId="32D083B0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Τα </w:t>
      </w:r>
      <w:r w:rsidR="000D0C18" w:rsidRPr="00013DDE">
        <w:rPr>
          <w:rFonts w:ascii="Arial" w:eastAsia="SimSun" w:hAnsi="Arial" w:cs="Arial"/>
          <w:kern w:val="2"/>
          <w:sz w:val="22"/>
          <w:szCs w:val="22"/>
          <w:lang w:eastAsia="zh-CN"/>
        </w:rPr>
        <w:t>1</w:t>
      </w:r>
      <w:r w:rsidR="006B6186">
        <w:rPr>
          <w:rFonts w:ascii="Arial" w:eastAsia="SimSun" w:hAnsi="Arial" w:cs="Arial"/>
          <w:kern w:val="2"/>
          <w:sz w:val="22"/>
          <w:szCs w:val="22"/>
          <w:lang w:eastAsia="zh-CN"/>
        </w:rPr>
        <w:t>4</w:t>
      </w:r>
      <w:r w:rsidR="004B50F4">
        <w:rPr>
          <w:rFonts w:ascii="Arial" w:eastAsia="SimSun" w:hAnsi="Arial" w:cs="Arial"/>
          <w:kern w:val="2"/>
          <w:sz w:val="22"/>
          <w:szCs w:val="22"/>
          <w:lang w:eastAsia="zh-CN"/>
        </w:rPr>
        <w:t>3</w:t>
      </w:r>
      <w:r w:rsidR="000D1530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>δια ζώσης εργαστήρια, διάρκειας 3 ωρών, θα πραγματοποιηθούν από εργασιακούς συμβούλους</w:t>
      </w:r>
      <w:r w:rsidR="00386138">
        <w:rPr>
          <w:rFonts w:ascii="Arial" w:hAnsi="Arial" w:cs="Arial"/>
          <w:color w:val="000000"/>
          <w:sz w:val="22"/>
          <w:szCs w:val="22"/>
        </w:rPr>
        <w:t>, με ώρα έναρξης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από τις 9:00 έως τις 11:00</w:t>
      </w:r>
      <w:r w:rsidR="00386138">
        <w:rPr>
          <w:rFonts w:ascii="Arial" w:hAnsi="Arial" w:cs="Arial"/>
          <w:color w:val="000000"/>
          <w:sz w:val="22"/>
          <w:szCs w:val="22"/>
        </w:rPr>
        <w:t>,</w:t>
      </w:r>
      <w:r w:rsidR="00EE65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στις ημερομηνίες του παρακάτω πίνακα. </w:t>
      </w:r>
    </w:p>
    <w:p w14:paraId="1CF15FC2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F35F6E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>Οι ενδιαφερόμενοι εγγεγραμμένοι στο ψηφιακό μητρώο της ΔΥΠΑ μπορούν να δηλώσουν συμμετοχή ηλεκτρονικά, στέλνοντας μήνυμα (</w:t>
      </w:r>
      <w:r w:rsidRPr="004D6C2D">
        <w:rPr>
          <w:rFonts w:ascii="Arial" w:hAnsi="Arial" w:cs="Arial"/>
          <w:color w:val="000000"/>
          <w:sz w:val="22"/>
          <w:szCs w:val="22"/>
          <w:lang w:val="en-GB"/>
        </w:rPr>
        <w:t>email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) με τα στοιχεία επικοινωνίας τους στη διεύθυνση ηλεκτρονικού ταχυδρομείου του ΚΠΑ2 (δείτε πίνακα), το οποίο υλοποιεί το εργαστήριο που τους ενδιαφέρει.  </w:t>
      </w:r>
    </w:p>
    <w:p w14:paraId="7DA0E383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450FCE" w14:textId="3F04EBEA" w:rsidR="008F0C44" w:rsidRPr="004D6C2D" w:rsidRDefault="008F0C44" w:rsidP="000206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Στο κάθε εργαστήριο υπάρχει περιορισμένος αριθμός θέσεων συμμετοχής και θα τηρηθεί αυστηρά σειρά προτεραιότητας σύμφωνα με την ημερομηνία υποβολής </w:t>
      </w:r>
      <w:r w:rsidR="0002064A">
        <w:rPr>
          <w:rFonts w:ascii="Arial" w:hAnsi="Arial" w:cs="Arial"/>
          <w:color w:val="000000"/>
          <w:sz w:val="22"/>
          <w:szCs w:val="22"/>
        </w:rPr>
        <w:t xml:space="preserve">της </w:t>
      </w:r>
      <w:r w:rsidRPr="004D6C2D">
        <w:rPr>
          <w:rFonts w:ascii="Arial" w:hAnsi="Arial" w:cs="Arial"/>
          <w:color w:val="000000"/>
          <w:sz w:val="22"/>
          <w:szCs w:val="22"/>
        </w:rPr>
        <w:lastRenderedPageBreak/>
        <w:t>ηλεκτρονικής δήλωσης συμμετοχής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. Η συμμετοχή θα επιβεβαιώνεται </w:t>
      </w:r>
      <w:r w:rsidR="009C3356" w:rsidRPr="006230D4">
        <w:rPr>
          <w:rFonts w:ascii="Arial" w:hAnsi="Arial" w:cs="Arial"/>
          <w:color w:val="000000"/>
          <w:sz w:val="22"/>
          <w:szCs w:val="22"/>
        </w:rPr>
        <w:t>με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 ηλεκτρονικό μήνυμα που θα λαμβάνουν από το ΚΠΑ2 με</w:t>
      </w:r>
      <w:r w:rsidR="00392BC9" w:rsidRPr="00392BC9">
        <w:rPr>
          <w:rFonts w:ascii="Arial" w:hAnsi="Arial" w:cs="Arial"/>
          <w:color w:val="000000"/>
          <w:sz w:val="22"/>
          <w:szCs w:val="22"/>
        </w:rPr>
        <w:t xml:space="preserve"> </w:t>
      </w:r>
      <w:r w:rsidR="00392BC9">
        <w:rPr>
          <w:rFonts w:ascii="Arial" w:hAnsi="Arial" w:cs="Arial"/>
          <w:color w:val="000000"/>
          <w:sz w:val="22"/>
          <w:szCs w:val="22"/>
        </w:rPr>
        <w:t>σχετικές</w:t>
      </w:r>
      <w:r w:rsidRPr="006230D4">
        <w:rPr>
          <w:rFonts w:ascii="Arial" w:hAnsi="Arial" w:cs="Arial"/>
          <w:color w:val="000000"/>
          <w:sz w:val="22"/>
          <w:szCs w:val="22"/>
        </w:rPr>
        <w:t xml:space="preserve"> πληροφορίες</w:t>
      </w:r>
      <w:r w:rsidRPr="004D6C2D">
        <w:rPr>
          <w:rFonts w:ascii="Arial" w:hAnsi="Arial" w:cs="Arial"/>
          <w:color w:val="000000"/>
          <w:sz w:val="22"/>
          <w:szCs w:val="22"/>
        </w:rPr>
        <w:t>.</w:t>
      </w:r>
    </w:p>
    <w:p w14:paraId="147C0504" w14:textId="77777777" w:rsidR="008F0C44" w:rsidRPr="004D6C2D" w:rsidRDefault="008F0C44" w:rsidP="000206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B72120" w14:textId="097236C5" w:rsidR="008F0C44" w:rsidRPr="004D6C2D" w:rsidRDefault="008F0C44" w:rsidP="006004B8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 Ζώσης Εργαστηρίων</w:t>
      </w:r>
    </w:p>
    <w:tbl>
      <w:tblPr>
        <w:tblW w:w="9526" w:type="dxa"/>
        <w:tblInd w:w="-714" w:type="dxa"/>
        <w:tblLook w:val="04A0" w:firstRow="1" w:lastRow="0" w:firstColumn="1" w:lastColumn="0" w:noHBand="0" w:noVBand="1"/>
      </w:tblPr>
      <w:tblGrid>
        <w:gridCol w:w="2978"/>
        <w:gridCol w:w="2834"/>
        <w:gridCol w:w="1418"/>
        <w:gridCol w:w="2296"/>
      </w:tblGrid>
      <w:tr w:rsidR="00AA46E2" w:rsidRPr="00BE459C" w14:paraId="77375767" w14:textId="77777777" w:rsidTr="004F29D3">
        <w:trPr>
          <w:trHeight w:val="397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7E956D" w14:textId="77777777" w:rsidR="00AA46E2" w:rsidRPr="00BE459C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ΤΤΙΚΗΣ</w:t>
            </w:r>
          </w:p>
        </w:tc>
      </w:tr>
      <w:tr w:rsidR="006004B8" w:rsidRPr="00BE459C" w14:paraId="47364B32" w14:textId="77777777" w:rsidTr="006A45B9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0FE56" w14:textId="64D12CD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ΑΝΑΡΓΥΡΩΝ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9DCB9" w14:textId="060418E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55085" w14:textId="3669F64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9/2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EB157" w14:textId="75D6624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na@dypa.gov.gr</w:t>
            </w:r>
          </w:p>
        </w:tc>
      </w:tr>
      <w:tr w:rsidR="006004B8" w:rsidRPr="00BE459C" w14:paraId="6C31D424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F88EC" w14:textId="4134648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46B59" w14:textId="5F79E5B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71636" w14:textId="50C8167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C1080" w14:textId="2FE32B0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6004B8" w:rsidRPr="00BE459C" w14:paraId="74BD1F31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45A85" w14:textId="5F1DEF2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ΠΑΡΑΣΚΕΥ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17A75" w14:textId="0190D70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3A1B0" w14:textId="7A004FC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EA5D8" w14:textId="643471D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r@dypa.gov.gr</w:t>
            </w:r>
          </w:p>
        </w:tc>
      </w:tr>
      <w:tr w:rsidR="006004B8" w:rsidRPr="00BE459C" w14:paraId="52E23EF9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27ED5" w14:textId="6C689D8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877BC" w14:textId="7D17BE2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656A3" w14:textId="64181CC1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6A845" w14:textId="7580807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6004B8" w:rsidRPr="00BE459C" w14:paraId="38A02F3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6C37A" w14:textId="7EFB9CA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6042C" w14:textId="1F4A324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AF88F" w14:textId="21D4D45D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E40FE" w14:textId="4501C21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6004B8" w:rsidRPr="00BE459C" w14:paraId="0EB66D62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FE369" w14:textId="1ED8BF9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ΘΗ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42735" w14:textId="1CB0B03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10409" w14:textId="60AC9E2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47057" w14:textId="4BBD48A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h@dypa.gov.gr</w:t>
            </w:r>
          </w:p>
        </w:tc>
      </w:tr>
      <w:tr w:rsidR="006004B8" w:rsidRPr="00BE459C" w14:paraId="0F396913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F0FCA" w14:textId="25BD3AC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D5AED" w14:textId="419A070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605D3" w14:textId="72A87FC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A2D51" w14:textId="0D29194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6004B8" w:rsidRPr="00BE459C" w14:paraId="73493B6B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0BFEA" w14:textId="62C4942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ΑΛΕ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F4ED2" w14:textId="4372171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FADD2" w14:textId="19C4672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C41E7" w14:textId="2B7218C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ega@dypa.gov.gr</w:t>
            </w:r>
          </w:p>
        </w:tc>
      </w:tr>
      <w:tr w:rsidR="006004B8" w:rsidRPr="00BE459C" w14:paraId="15D620BD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79656A" w14:textId="6BAC998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482ED" w14:textId="0DC3DB2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F9BC3" w14:textId="6C396A13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73D44" w14:textId="3B59584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6004B8" w:rsidRPr="00BE459C" w14:paraId="39BA272C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2ADA1" w14:textId="7CC2788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ΡΟΥΣ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BD175" w14:textId="0A85688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F326B" w14:textId="40FAD0D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E268F" w14:textId="6FB233B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@dypa.gov.gr</w:t>
            </w:r>
          </w:p>
        </w:tc>
      </w:tr>
      <w:tr w:rsidR="006004B8" w:rsidRPr="00BE459C" w14:paraId="2C9B1B4F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D9A0D" w14:textId="2FD26DC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BC11C" w14:textId="2EF5637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C2796" w14:textId="4B66067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078C38" w14:textId="0641447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6004B8" w:rsidRPr="00BE459C" w14:paraId="091DA21E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36CCE" w14:textId="63FE4CD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20323" w14:textId="073C2A3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F298F" w14:textId="68FEA4A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A369B" w14:textId="6D51903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6004B8" w:rsidRPr="00BE459C" w14:paraId="5305DC3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10927" w14:textId="15F1CBE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ΠΕΛΟΚΗΠ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8F61B" w14:textId="2A3F352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65AF4" w14:textId="7F18048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C00C1" w14:textId="3A68089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p@dypa.gov.gr</w:t>
            </w:r>
          </w:p>
        </w:tc>
      </w:tr>
      <w:tr w:rsidR="006004B8" w:rsidRPr="00BE459C" w14:paraId="758F071B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DACE8" w14:textId="43769B7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ΧΑΡ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EF6FB" w14:textId="189100A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95C596" w14:textId="69C5BD6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9F37F" w14:textId="4799993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aha@dypa.gov.gr</w:t>
            </w:r>
          </w:p>
        </w:tc>
      </w:tr>
      <w:tr w:rsidR="006004B8" w:rsidRPr="00BE459C" w14:paraId="5AF2FB2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08AF3" w14:textId="1305437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ΧΑΡΝ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F54BC" w14:textId="2E8E67E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27C93" w14:textId="15809DE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1E9CB" w14:textId="35AE3A7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aha@dypa.gov.gr</w:t>
            </w:r>
          </w:p>
        </w:tc>
      </w:tr>
      <w:tr w:rsidR="006004B8" w:rsidRPr="00BE459C" w14:paraId="7CC10C31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99195" w14:textId="5D3C561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ΛΥΦΑΔ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2E47C" w14:textId="63206F8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43D58" w14:textId="0778584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219B6" w14:textId="3EE9C3B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lf@dypa.gov.gr</w:t>
            </w:r>
          </w:p>
        </w:tc>
      </w:tr>
      <w:tr w:rsidR="006004B8" w:rsidRPr="00BE459C" w14:paraId="1FEE5B20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DB308" w14:textId="6CAACCE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9FDDD" w14:textId="450AE32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CFDD2" w14:textId="7C462CA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248C5" w14:textId="4C8EFAC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6004B8" w:rsidRPr="00BE459C" w14:paraId="653E1A73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A9EE3" w14:textId="098E213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ΑΦ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E3025" w14:textId="7E4BC00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9F8CC" w14:textId="60CEAD4D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A7F9A" w14:textId="3CE3E74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af@dypa.gov.gr</w:t>
            </w:r>
          </w:p>
        </w:tc>
      </w:tr>
      <w:tr w:rsidR="006004B8" w:rsidRPr="00BE459C" w14:paraId="194AD20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99003" w14:textId="71E37E9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ΗΒ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667B96" w14:textId="06A63D7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001AF" w14:textId="5748291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D6865" w14:textId="60C805A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i@dypa.gov.gr</w:t>
            </w:r>
          </w:p>
        </w:tc>
      </w:tr>
      <w:tr w:rsidR="006004B8" w:rsidRPr="00BE459C" w14:paraId="3ADFA971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7CFDF" w14:textId="086D1DC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ΛΙΘΕ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E97D9" w14:textId="429647C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420A5" w14:textId="58B286A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5385B" w14:textId="65A56C2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@dypa.gov.gr</w:t>
            </w:r>
          </w:p>
        </w:tc>
      </w:tr>
      <w:tr w:rsidR="006004B8" w:rsidRPr="00BE459C" w14:paraId="51916033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4183D" w14:textId="4929EFE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29AE0" w14:textId="35F1F38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C5E7D" w14:textId="54C435D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1B674" w14:textId="2C7387C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6004B8" w:rsidRPr="00BE459C" w14:paraId="7BC5278D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591F" w14:textId="1C03B86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BD6DF" w14:textId="03EF4B3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F1654" w14:textId="3B2CACF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89552" w14:textId="3F723AF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6004B8" w:rsidRPr="00BE459C" w14:paraId="236BF2D7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B5856" w14:textId="58B610C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ΗΦΙΣ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C8CEDB" w14:textId="71A930C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48BCF" w14:textId="20DD3AA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485C0" w14:textId="12CF05C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fisia@dypa.gov.gr</w:t>
            </w:r>
          </w:p>
        </w:tc>
      </w:tr>
      <w:tr w:rsidR="006004B8" w:rsidRPr="00BE459C" w14:paraId="34DCD5E2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FDEA5" w14:textId="0DEFE08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Υ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D5727" w14:textId="194C56B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54CB6" w14:textId="3E311C7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97EA" w14:textId="745D3B7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vrio@dypa.gov.gr</w:t>
            </w:r>
          </w:p>
        </w:tc>
      </w:tr>
      <w:tr w:rsidR="006004B8" w:rsidRPr="00BE459C" w14:paraId="070468E2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60BD5" w14:textId="207A0F9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Υ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09DDA" w14:textId="136CBFF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4AC3B" w14:textId="72441B3A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2CD3" w14:textId="4E19F59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vrio@dypa.gov.gr</w:t>
            </w:r>
          </w:p>
        </w:tc>
      </w:tr>
      <w:tr w:rsidR="006004B8" w:rsidRPr="00BE459C" w14:paraId="77C1D327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84B7D" w14:textId="0032E6D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ΑΡΚΟΠΟΥΛ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4ECC0" w14:textId="5979FE2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B62A1" w14:textId="6E5A9B6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3B55F" w14:textId="49ED561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k@dypa.gov.gr</w:t>
            </w:r>
          </w:p>
        </w:tc>
      </w:tr>
      <w:tr w:rsidR="006004B8" w:rsidRPr="00BE459C" w14:paraId="117FB4C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970D0" w14:textId="45333EF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ΕΓΑΡ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98E4A" w14:textId="578FA7C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48599" w14:textId="680766F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461AD1" w14:textId="7466DCC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meg@dypa.gov.gr</w:t>
            </w:r>
          </w:p>
        </w:tc>
      </w:tr>
      <w:tr w:rsidR="006004B8" w:rsidRPr="00BE459C" w14:paraId="7F5C68F7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E709C" w14:textId="684E9D0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ΙΩΝΙΑ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2EACF" w14:textId="27EA970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6F4BF" w14:textId="573BE58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80C4A" w14:textId="756D054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@dypa.gov.gr</w:t>
            </w:r>
          </w:p>
        </w:tc>
      </w:tr>
      <w:tr w:rsidR="006004B8" w:rsidRPr="00BE459C" w14:paraId="4EC9B034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33D620" w14:textId="6292465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A4FFC" w14:textId="07E121F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B3F87" w14:textId="5913872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0F4BC" w14:textId="3F4011C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6004B8" w:rsidRPr="00BE459C" w14:paraId="562556D4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9A7EA" w14:textId="738D43A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ΛΛΗΝ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B7A80" w14:textId="3FECC20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746B5" w14:textId="4B58F2BD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06F29" w14:textId="79A0E13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l@dypa.gov.gr</w:t>
            </w:r>
          </w:p>
        </w:tc>
      </w:tr>
      <w:tr w:rsidR="006004B8" w:rsidRPr="00BE459C" w14:paraId="7929BF73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0E22C" w14:textId="2600D99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A60C" w14:textId="2038BE7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0223" w14:textId="4E84AC0D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AC238" w14:textId="0DBDFBD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6004B8" w:rsidRPr="00BE459C" w14:paraId="3D3BA6A5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28833" w14:textId="6296A0B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FFC3E" w14:textId="721FEB5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CD00F" w14:textId="3A4A4A9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69AC0" w14:textId="175A9FE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6004B8" w:rsidRPr="00BE459C" w14:paraId="0C2082F0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C5EE7" w14:textId="6331F1F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ΗΣΙΩΝ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17B4A" w14:textId="626D95C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3A8A3" w14:textId="4243A1B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95EA3" w14:textId="10C5A2D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@dypa.gov.gr</w:t>
            </w:r>
          </w:p>
        </w:tc>
      </w:tr>
      <w:tr w:rsidR="006004B8" w:rsidRPr="00BE459C" w14:paraId="31ECC0C6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D0D21" w14:textId="2FBC7B3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D9B62" w14:textId="542B8C2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. ΜΟΝΤΕΛΟ CAN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EC3C3" w14:textId="0C2C51A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DC6B" w14:textId="3C62023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6004B8" w:rsidRPr="00BE459C" w14:paraId="07822FFA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4E5AA" w14:textId="3B3327E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B9275" w14:textId="6C2FA69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E7B55" w14:textId="2363271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E23DA" w14:textId="093EB2B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6004B8" w:rsidRPr="00BE459C" w14:paraId="03D4F146" w14:textId="77777777" w:rsidTr="006A45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72BC4" w14:textId="4E8E36C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ΡΙΣΤΕΡΙΟΥ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6BC8A" w14:textId="37FC1DA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BFF22" w14:textId="44AE79F3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77EB6" w14:textId="4F5B45D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er@dypa.gov.gr</w:t>
            </w:r>
          </w:p>
        </w:tc>
      </w:tr>
      <w:tr w:rsidR="006004B8" w:rsidRPr="00BE459C" w14:paraId="782F1B90" w14:textId="77777777" w:rsidTr="006004B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38C626" w14:textId="469C28C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670BA" w14:textId="65F517B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F7001" w14:textId="0F51252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8A784" w14:textId="5780959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6004B8" w:rsidRPr="00BE459C" w14:paraId="55611BBE" w14:textId="77777777" w:rsidTr="006004B8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FBBAF" w14:textId="0B082BB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Λ.ΑΤΤΙΚΗΣ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009D5" w14:textId="33E38A8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60160" w14:textId="1E5E64E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FA747" w14:textId="010406D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ttiki@dypa.gov.gr</w:t>
            </w:r>
          </w:p>
        </w:tc>
      </w:tr>
      <w:tr w:rsidR="006004B8" w:rsidRPr="00BE459C" w14:paraId="7DA12B67" w14:textId="77777777" w:rsidTr="006004B8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E26C4" w14:textId="1286C31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ΛΚΙΔΑΣ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1F117" w14:textId="56F8100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AC890" w14:textId="058C598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D018B" w14:textId="7453D5B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xal@dypa.gov.gr</w:t>
            </w:r>
          </w:p>
        </w:tc>
      </w:tr>
    </w:tbl>
    <w:p w14:paraId="45C185B3" w14:textId="5D896A4E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D3AA3D" w14:textId="43F8C43C" w:rsidR="00B01B1A" w:rsidRDefault="00B01B1A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8D100F" w14:textId="0A33824D" w:rsidR="006004B8" w:rsidRDefault="006004B8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1A74AC" w14:textId="77777777" w:rsidR="006A45B9" w:rsidRDefault="006A45B9" w:rsidP="008F0C4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502" w:type="dxa"/>
        <w:tblInd w:w="-792" w:type="dxa"/>
        <w:tblLook w:val="04A0" w:firstRow="1" w:lastRow="0" w:firstColumn="1" w:lastColumn="0" w:noHBand="0" w:noVBand="1"/>
      </w:tblPr>
      <w:tblGrid>
        <w:gridCol w:w="2547"/>
        <w:gridCol w:w="2693"/>
        <w:gridCol w:w="1418"/>
        <w:gridCol w:w="2844"/>
      </w:tblGrid>
      <w:tr w:rsidR="00B01B1A" w:rsidRPr="00BE459C" w14:paraId="23782C3A" w14:textId="77777777" w:rsidTr="00014414">
        <w:trPr>
          <w:trHeight w:val="397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36E83D" w14:textId="77777777" w:rsidR="00B01B1A" w:rsidRPr="00BE459C" w:rsidRDefault="00B01B1A" w:rsidP="002D09F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E459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ΚΕΝΤΡΙΚΗΣ ΚΑΙ ΔΥΤΙΚΗΣ ΜΑΚΕΔΟΝΙΑΣ</w:t>
            </w:r>
          </w:p>
        </w:tc>
      </w:tr>
      <w:tr w:rsidR="006004B8" w:rsidRPr="00BE459C" w14:paraId="51B2DB30" w14:textId="77777777" w:rsidTr="00650AE5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6C29" w14:textId="0199640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387D" w14:textId="749F400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D3D9" w14:textId="1C67299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0DC3" w14:textId="3CB2CF3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6004B8" w:rsidRPr="00BE459C" w14:paraId="766A66B9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A91D" w14:textId="32C4FAA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8DDD" w14:textId="49D19C6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FFF8" w14:textId="096B232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BF23" w14:textId="6E300D9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6004B8" w:rsidRPr="00BE459C" w14:paraId="086A615F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AC35" w14:textId="4486612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25ης ΜΑΡΤ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267C4" w14:textId="724AD6F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7D14" w14:textId="3C26610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4EEA" w14:textId="27644D1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martiou@dypa.gov.gr</w:t>
            </w:r>
          </w:p>
        </w:tc>
      </w:tr>
      <w:tr w:rsidR="006004B8" w:rsidRPr="00BE459C" w14:paraId="1FD87E89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1E73" w14:textId="4DEE2A2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ΙΔ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10AB" w14:textId="44D3AF8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69BB" w14:textId="0801789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FD47" w14:textId="3B7C8C6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idaia@dypa.gov.gr</w:t>
            </w:r>
          </w:p>
        </w:tc>
      </w:tr>
      <w:tr w:rsidR="006004B8" w:rsidRPr="00BE459C" w14:paraId="5F9B5022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1D45" w14:textId="3422365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ΕΡΟ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AF31" w14:textId="1F8A631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BD72" w14:textId="1B07725F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5AA" w14:textId="07BB6F4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eria@dypa.gov.gr</w:t>
            </w:r>
          </w:p>
        </w:tc>
      </w:tr>
      <w:tr w:rsidR="006004B8" w:rsidRPr="00BE459C" w14:paraId="6CFD123D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1F56" w14:textId="3CA86BD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112B" w14:textId="243E767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9D1" w14:textId="0B539F21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6D6F" w14:textId="220C7E0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6004B8" w:rsidRPr="00BE459C" w14:paraId="277783BE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A2F9" w14:textId="544C49A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ΙΑΝΝΙΤΣ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0B31" w14:textId="0DB28DD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1D63" w14:textId="15F77853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167E" w14:textId="51CFC31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ianitsa@dypa.gov.gr</w:t>
            </w:r>
          </w:p>
        </w:tc>
      </w:tr>
      <w:tr w:rsidR="006004B8" w:rsidRPr="00BE459C" w14:paraId="02022DA0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CAB2" w14:textId="2A7D543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CAC3" w14:textId="2515185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1E1" w14:textId="3554020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2091" w14:textId="72DE650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6004B8" w:rsidRPr="00BE459C" w14:paraId="47607440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0986" w14:textId="58D707B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ΟΥΜΕΝΙ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2E94" w14:textId="4C4F3A9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86" w14:textId="16868CA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5CCF" w14:textId="42CF343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goumenissa@dypa.gov.gr</w:t>
            </w:r>
          </w:p>
        </w:tc>
      </w:tr>
      <w:tr w:rsidR="006004B8" w:rsidRPr="00BE459C" w14:paraId="45BD5B2C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8940" w14:textId="22140A3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ΓΡΕΒΕ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3977" w14:textId="75D9863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3C35" w14:textId="34FF1E29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9D03" w14:textId="379F620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grevena@dypa.gov.gr</w:t>
            </w:r>
          </w:p>
        </w:tc>
      </w:tr>
      <w:tr w:rsidR="006004B8" w:rsidRPr="00BE459C" w14:paraId="1A7995CC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9415" w14:textId="19E7559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ΕΔΕΣ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AF16" w14:textId="5ACB5B8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C772" w14:textId="4683CD9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1BD6" w14:textId="66E6413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edessa@dypa.gov.gr</w:t>
            </w:r>
          </w:p>
        </w:tc>
      </w:tr>
      <w:tr w:rsidR="006004B8" w:rsidRPr="00BE459C" w14:paraId="6BA68268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64F5" w14:textId="60E675A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D4FB" w14:textId="043D1A4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5781" w14:textId="37260AF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E428" w14:textId="49801C5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6004B8" w:rsidRPr="00BE459C" w14:paraId="49FDFBCB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D29B" w14:textId="52CB472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ΕΣΣΑΛΟ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63D8" w14:textId="5B75D3C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1FB8" w14:textId="524A31A3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D646" w14:textId="035F2AD6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es@dypa.gov.gr</w:t>
            </w:r>
          </w:p>
        </w:tc>
      </w:tr>
      <w:tr w:rsidR="006004B8" w:rsidRPr="00BE459C" w14:paraId="474975B2" w14:textId="77777777" w:rsidTr="005F325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75B6" w14:textId="74FB077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ΠΑ2 ΙΩΝΙΑΣ ΘΕΣ/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8E39" w14:textId="5D5960A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0902" w14:textId="48DCCD97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6592" w14:textId="59C7F02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the@dypa.gov.gr</w:t>
            </w:r>
          </w:p>
        </w:tc>
      </w:tr>
      <w:tr w:rsidR="006004B8" w:rsidRPr="00BE459C" w14:paraId="47D04D0D" w14:textId="77777777" w:rsidTr="005F325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F777" w14:textId="6655AB6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ΠΑ2 ΙΩΝΙΑΣ ΘΕΣ/ΝΙΚ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D36" w14:textId="7F9DDCC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298F" w14:textId="662B548B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1DBA" w14:textId="275756C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onthe@dypa.gov.gr</w:t>
            </w:r>
          </w:p>
        </w:tc>
      </w:tr>
      <w:tr w:rsidR="006004B8" w:rsidRPr="00BE459C" w14:paraId="3F05A900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B574" w14:textId="5CA7E00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F2CA" w14:textId="2F4B974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0C71" w14:textId="01F6A9D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3BD2" w14:textId="6EDDDE3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6004B8" w:rsidRPr="00BE459C" w14:paraId="0451D4AF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4A4D" w14:textId="50A3BB2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ΣΤΟΡ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5BFE" w14:textId="344FB4CA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E7F5" w14:textId="70D77941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CD2" w14:textId="1553A49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storia@dypa.gov.gr</w:t>
            </w:r>
          </w:p>
        </w:tc>
      </w:tr>
      <w:tr w:rsidR="006004B8" w:rsidRPr="00BE459C" w14:paraId="2053E065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02BB" w14:textId="44DDA63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B2E0" w14:textId="063F889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0746" w14:textId="4E68E50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08B5" w14:textId="2927DA6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6004B8" w:rsidRPr="00BE459C" w14:paraId="4B9B4038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57F6" w14:textId="78F32BA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ΤΕΡΙ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46F8" w14:textId="23DDF43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6053" w14:textId="14EEC051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2DE4" w14:textId="2654B13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terini@dypa.gov.gr</w:t>
            </w:r>
          </w:p>
        </w:tc>
      </w:tr>
      <w:tr w:rsidR="006004B8" w:rsidRPr="00BE459C" w14:paraId="65388A14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8D9F" w14:textId="1A1EE03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C81B" w14:textId="2D8BC2D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8840" w14:textId="65BF9D4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F44A" w14:textId="0301BCC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6004B8" w:rsidRPr="00BE459C" w14:paraId="06002361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213E" w14:textId="74B5090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ΛΚΙ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2AA6" w14:textId="6027EB0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2E6B" w14:textId="7670067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B27D" w14:textId="42B3FEE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lkis@dypa.gov.gr</w:t>
            </w:r>
          </w:p>
        </w:tc>
      </w:tr>
      <w:tr w:rsidR="006004B8" w:rsidRPr="00BE459C" w14:paraId="22F04A23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FC08" w14:textId="0E46ECD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96CB" w14:textId="51F7BBE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EC6B" w14:textId="27F18788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BCAF" w14:textId="77E93FB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6004B8" w:rsidRPr="00BE459C" w14:paraId="1CD6529A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DBE8" w14:textId="4A3E9BC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ΖΑ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4027" w14:textId="5EEC3AED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EF29" w14:textId="279D711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CD51" w14:textId="5E0739E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zani@dypa.gov.gr</w:t>
            </w:r>
          </w:p>
        </w:tc>
      </w:tr>
      <w:tr w:rsidR="006004B8" w:rsidRPr="00BE459C" w14:paraId="16D4FA92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9DEF" w14:textId="5645D4A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B84F" w14:textId="4FFC9E5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8A68" w14:textId="2952E02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C492" w14:textId="6B6EC1C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6004B8" w:rsidRPr="00BE459C" w14:paraId="02C9F416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6B50" w14:textId="130D390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ΓΚΑ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9F59" w14:textId="7D508DF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F785" w14:textId="1662215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6927" w14:textId="4DA5782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gada@dypa.gov.gr</w:t>
            </w:r>
          </w:p>
        </w:tc>
      </w:tr>
      <w:tr w:rsidR="006004B8" w:rsidRPr="00BE459C" w14:paraId="3DCA2445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9E3A" w14:textId="5FFEFB1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.ΜΟΥΔΑΝΙ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CD53" w14:textId="53F4289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A0C0" w14:textId="58C59393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B70C" w14:textId="0E05A29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moudan@dypa.gov.gr</w:t>
            </w:r>
          </w:p>
        </w:tc>
      </w:tr>
      <w:tr w:rsidR="006004B8" w:rsidRPr="00BE459C" w14:paraId="1DE8E7DA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4DE6" w14:textId="6430A8C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ΟΥ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3A70" w14:textId="39C7BC6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91E9" w14:textId="3E927FCC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6C76" w14:textId="1C61CCA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 xml:space="preserve">kpanaousa@dypa.gov.gr </w:t>
            </w:r>
          </w:p>
        </w:tc>
      </w:tr>
      <w:tr w:rsidR="006004B8" w:rsidRPr="00BE459C" w14:paraId="49B06FA3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48C7" w14:textId="769EC69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ΕΑ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9EB4" w14:textId="4434970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6A3B" w14:textId="3093704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499A" w14:textId="2346B06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eapoli@dypa.gov.gr</w:t>
            </w:r>
          </w:p>
        </w:tc>
      </w:tr>
      <w:tr w:rsidR="006004B8" w:rsidRPr="00BE459C" w14:paraId="56DE9AC2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A020" w14:textId="69EB29A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ΕΑ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B248" w14:textId="7DA8CBC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5903" w14:textId="4F9E2CF1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8E73" w14:textId="022EF47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eapoli@dypa.gov.gr</w:t>
            </w:r>
          </w:p>
        </w:tc>
      </w:tr>
      <w:tr w:rsidR="006004B8" w:rsidRPr="00BE459C" w14:paraId="710C107A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DB2B" w14:textId="5E645330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ΟΛΥΓΥΡ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E088" w14:textId="49D844D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810" w14:textId="08D6966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B2AA" w14:textId="5CC0A47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poligiros@dypa.gov.gr</w:t>
            </w:r>
          </w:p>
        </w:tc>
      </w:tr>
      <w:tr w:rsidR="006004B8" w:rsidRPr="00BE459C" w14:paraId="4438FE5E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07A9" w14:textId="63915DB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ΤΟΛΕΜΑΪ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B9A" w14:textId="5AC4BD6C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A80" w14:textId="48A3BBD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9C3E" w14:textId="4C6903C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tolem@dypa.gov.gr</w:t>
            </w:r>
          </w:p>
        </w:tc>
      </w:tr>
      <w:tr w:rsidR="006004B8" w:rsidRPr="00BE459C" w14:paraId="2714772D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4220" w14:textId="73C22A9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ΤΟΛΕΜΑΪ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A7A2" w14:textId="7AE84854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BBCD" w14:textId="3C2BB35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B265" w14:textId="738B7E3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tolem@dypa.gov.gr</w:t>
            </w:r>
          </w:p>
        </w:tc>
      </w:tr>
      <w:tr w:rsidR="006004B8" w:rsidRPr="00BE459C" w14:paraId="4B656F8C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62A" w14:textId="497723D5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D43A" w14:textId="7AA6806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D09" w14:textId="60993AC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758C" w14:textId="717096DE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6004B8" w:rsidRPr="00BE459C" w14:paraId="31C0D40B" w14:textId="77777777" w:rsidTr="00650AE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D2D0" w14:textId="0758B3C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ΛΗΣ ΑΞ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4AC1" w14:textId="70F63102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BC1C" w14:textId="2FC317C2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4A86" w14:textId="6A73350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xiou@dypa.gov.gr</w:t>
            </w:r>
          </w:p>
        </w:tc>
      </w:tr>
      <w:tr w:rsidR="006004B8" w:rsidRPr="00BE459C" w14:paraId="07D15EA6" w14:textId="77777777" w:rsidTr="006004B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336F" w14:textId="60C65FA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FE72" w14:textId="35506B27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1C14" w14:textId="692B76B4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FBBC" w14:textId="4375D8C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6004B8" w:rsidRPr="00BE459C" w14:paraId="1FA75AE9" w14:textId="77777777" w:rsidTr="006004B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BBF2" w14:textId="1B0AB1D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ΟΥΜΠ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1B5D" w14:textId="0454A97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A091" w14:textId="3EF634D0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B617" w14:textId="0654EFB3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oumpa@dypa.gov.gr</w:t>
            </w:r>
          </w:p>
        </w:tc>
      </w:tr>
      <w:tr w:rsidR="006004B8" w:rsidRPr="00BE459C" w14:paraId="3A1B1645" w14:textId="77777777" w:rsidTr="006004B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6C37" w14:textId="037C5B3B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7670" w14:textId="54C4988F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7549" w14:textId="151D93A6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9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601E" w14:textId="2AB5F7C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  <w:tr w:rsidR="006004B8" w:rsidRPr="00BE459C" w14:paraId="1ECDCEA1" w14:textId="77777777" w:rsidTr="006004B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BA42" w14:textId="21EFA181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ΦΛΩΡΙΝ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4E52" w14:textId="01139048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592F" w14:textId="6692D965" w:rsidR="006004B8" w:rsidRDefault="006004B8" w:rsidP="00600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3F28" w14:textId="2AAADD39" w:rsidR="006004B8" w:rsidRDefault="006004B8" w:rsidP="00600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flo@dypa.gov.gr</w:t>
            </w:r>
          </w:p>
        </w:tc>
      </w:tr>
    </w:tbl>
    <w:p w14:paraId="4D9369E9" w14:textId="77777777" w:rsidR="002D11B9" w:rsidRDefault="002D11B9"/>
    <w:p w14:paraId="2B52E72A" w14:textId="77777777" w:rsidR="00281ED1" w:rsidRDefault="00281ED1">
      <w:r>
        <w:br w:type="page"/>
      </w:r>
    </w:p>
    <w:p w14:paraId="267AEFBB" w14:textId="77777777" w:rsidR="00281ED1" w:rsidRDefault="00281ED1"/>
    <w:tbl>
      <w:tblPr>
        <w:tblW w:w="9356" w:type="dxa"/>
        <w:tblInd w:w="-714" w:type="dxa"/>
        <w:tblLook w:val="04A0" w:firstRow="1" w:lastRow="0" w:firstColumn="1" w:lastColumn="0" w:noHBand="0" w:noVBand="1"/>
      </w:tblPr>
      <w:tblGrid>
        <w:gridCol w:w="2694"/>
        <w:gridCol w:w="2693"/>
        <w:gridCol w:w="1278"/>
        <w:gridCol w:w="2691"/>
      </w:tblGrid>
      <w:tr w:rsidR="00AA46E2" w:rsidRPr="00AE26D2" w14:paraId="467B12B4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BBC7F" w14:textId="77777777" w:rsidR="00AA46E2" w:rsidRPr="00AE26D2" w:rsidRDefault="00AA46E2" w:rsidP="006168A9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ΠΕΙΡΑΙΩΣ ΚΑΙ ΝΗΣΩΝ</w:t>
            </w:r>
          </w:p>
        </w:tc>
      </w:tr>
      <w:tr w:rsidR="00D17A51" w:rsidRPr="00AE26D2" w14:paraId="49F470DC" w14:textId="77777777" w:rsidTr="00650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5090" w14:textId="316C3E57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ΑΤΣΙΝ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A7F7" w14:textId="20A05CC9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67C0" w14:textId="431441F1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9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135B" w14:textId="7B3299DB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t@dypa.gov.gr</w:t>
            </w:r>
          </w:p>
        </w:tc>
      </w:tr>
      <w:tr w:rsidR="00D17A51" w:rsidRPr="00AE26D2" w14:paraId="07688FC1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89DA" w14:textId="5F45688F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598B" w14:textId="04C9157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22D" w14:textId="314A003A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F24F" w14:textId="7EF7842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s@dypa.gov.gr</w:t>
            </w:r>
          </w:p>
        </w:tc>
      </w:tr>
      <w:tr w:rsidR="00D17A51" w:rsidRPr="00AE26D2" w14:paraId="64F6BC3C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846D" w14:textId="789629F4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ΜΥΤΙΛΗ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34F8" w14:textId="33D468A8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F319" w14:textId="76BFC7F9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DA3B" w14:textId="76C9D95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myt@dypa.gov.gr</w:t>
            </w:r>
          </w:p>
        </w:tc>
      </w:tr>
      <w:tr w:rsidR="00D17A51" w:rsidRPr="00AE26D2" w14:paraId="0C499A8F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297A" w14:textId="403B8F2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2BCC" w14:textId="47F06B0B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2254" w14:textId="6D475996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B59B" w14:textId="24EF269B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 xml:space="preserve">kpanik@dypa.gov.gr </w:t>
            </w:r>
          </w:p>
        </w:tc>
      </w:tr>
      <w:tr w:rsidR="00D17A51" w:rsidRPr="00AE26D2" w14:paraId="2AFEE0A5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099C" w14:textId="1C4B0C8E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ΚΑ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634" w14:textId="062D5797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3337" w14:textId="1485F195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9528" w14:textId="38F614A0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 xml:space="preserve">kpanik@dypa.gov.gr </w:t>
            </w:r>
          </w:p>
        </w:tc>
      </w:tr>
      <w:tr w:rsidR="00D17A51" w:rsidRPr="00AE26D2" w14:paraId="344A56D4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DDD" w14:textId="7A5AA054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FB8C" w14:textId="01C5B66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EF8C" w14:textId="18F4031C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E7E" w14:textId="642813A7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D17A51" w:rsidRPr="00AE26D2" w14:paraId="772403C6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DF8E" w14:textId="7086CD46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ΕΙΡΑ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0A93" w14:textId="7E7DEDF0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87E3" w14:textId="401E059A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EB2D" w14:textId="5AC9B0B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irea@dypa.gov.gr</w:t>
            </w:r>
          </w:p>
        </w:tc>
      </w:tr>
      <w:tr w:rsidR="00AA46E2" w:rsidRPr="00AE26D2" w14:paraId="5441453D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5FCF4A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ΗΠΕΙΡΟΥ</w:t>
            </w:r>
          </w:p>
        </w:tc>
      </w:tr>
      <w:tr w:rsidR="00D17A51" w:rsidRPr="00AE26D2" w14:paraId="3C847903" w14:textId="77777777" w:rsidTr="00650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07F4" w14:textId="720772D9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ΤΑ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10D5" w14:textId="22CDEFB6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7226" w14:textId="5171DCC7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138A" w14:textId="182F98F5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ta@dypa.gov.gr</w:t>
            </w:r>
          </w:p>
        </w:tc>
      </w:tr>
      <w:tr w:rsidR="00D17A51" w:rsidRPr="00AE26D2" w14:paraId="313A9E74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CD" w14:textId="750BC099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ΓΟΥΜΕΝΙΤ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F0BB" w14:textId="5EE8A65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E9A2" w14:textId="1E43367F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D26D" w14:textId="138E7185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goum@dypa.gov.gr</w:t>
            </w:r>
          </w:p>
        </w:tc>
      </w:tr>
      <w:tr w:rsidR="00D17A51" w:rsidRPr="00AE26D2" w14:paraId="17C294D8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8F8C" w14:textId="5AA5A473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ΓΟΥΜΕΝΙΤ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CBAC" w14:textId="1FA2C544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48D9" w14:textId="42769459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6BA0" w14:textId="5A260195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goum@dypa.gov.gr</w:t>
            </w:r>
          </w:p>
        </w:tc>
      </w:tr>
      <w:tr w:rsidR="00D17A51" w:rsidRPr="00AE26D2" w14:paraId="0255F74A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F365" w14:textId="7F179681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23C2" w14:textId="46F5C9D9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C0E9" w14:textId="5E4D74C1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9903" w14:textId="5C84F1AB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D17A51" w:rsidRPr="00AE26D2" w14:paraId="6ED65F1B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7447" w14:textId="733819F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ΩΑΝΝΙΝ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8996" w14:textId="4A49FC31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F60B" w14:textId="135CB241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076" w14:textId="662F21E8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paioa@dypa.gov.gr </w:t>
            </w:r>
          </w:p>
        </w:tc>
      </w:tr>
      <w:tr w:rsidR="00D17A51" w:rsidRPr="00AE26D2" w14:paraId="57265489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92E9" w14:textId="3934A74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ΚΥ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11D" w14:textId="340170F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6F6B" w14:textId="36583D81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317" w14:textId="723C3C0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r@dypa.gov.gr</w:t>
            </w:r>
          </w:p>
        </w:tc>
      </w:tr>
      <w:tr w:rsidR="00D17A51" w:rsidRPr="00AE26D2" w14:paraId="078182D1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0EC1" w14:textId="0BD8B5C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ΕΡΚΥ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BCB5" w14:textId="13C2ABA0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473D" w14:textId="2E3ED72B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E70D" w14:textId="3BD14F6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er@dypa.gov.gr</w:t>
            </w:r>
          </w:p>
        </w:tc>
      </w:tr>
      <w:tr w:rsidR="00D17A51" w:rsidRPr="00AE26D2" w14:paraId="4DE8BE2F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3C08" w14:textId="67DF365F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ΕΥΚ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C9EA" w14:textId="7935B73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C2AA" w14:textId="1CC1ED75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D77D" w14:textId="56BF516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efkada@dypa.gov.gr</w:t>
            </w:r>
          </w:p>
        </w:tc>
      </w:tr>
      <w:tr w:rsidR="00D17A51" w:rsidRPr="00AE26D2" w14:paraId="0BA3943A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00F0" w14:textId="04A1F911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ΡΕΒΕΖ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FEA9" w14:textId="54DCBA32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5C75" w14:textId="32DFF2C5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BDC8" w14:textId="54714AE7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rev@dypa.gov.gr</w:t>
            </w:r>
          </w:p>
        </w:tc>
      </w:tr>
      <w:tr w:rsidR="00D17A51" w:rsidRPr="00AE26D2" w14:paraId="35908C72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1E22" w14:textId="195369DF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ΡΕΒΕΖ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C681" w14:textId="30113D58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3FFE" w14:textId="206B2EB0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DA4E" w14:textId="4AEAE7F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rev@dypa.gov.gr</w:t>
            </w:r>
          </w:p>
        </w:tc>
      </w:tr>
      <w:tr w:rsidR="00AA46E2" w:rsidRPr="00AE26D2" w14:paraId="41ED877E" w14:textId="77777777" w:rsidTr="00293723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55232FCC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ΘΕΣΣΑΛΙΑΣ</w:t>
            </w:r>
          </w:p>
        </w:tc>
      </w:tr>
      <w:tr w:rsidR="00D17A51" w:rsidRPr="00AE26D2" w14:paraId="0928D24F" w14:textId="77777777" w:rsidTr="00650A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B335" w14:textId="4C8E5623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C835" w14:textId="0B8B59DB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4577" w14:textId="7C02D190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9/202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A028" w14:textId="132E8B8F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D17A51" w:rsidRPr="00AE26D2" w14:paraId="219B4E60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E7E1" w14:textId="7BACA55E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ΒΟΛ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9202" w14:textId="2950FEB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2687" w14:textId="2349483E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CDAE" w14:textId="4D65331C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vol@dypa.gov.gr</w:t>
            </w:r>
          </w:p>
        </w:tc>
      </w:tr>
      <w:tr w:rsidR="00D17A51" w:rsidRPr="00AE26D2" w14:paraId="64C6649A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7B43" w14:textId="3E66A90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ΡΔΙΤ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90A2" w14:textId="036FC5BE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61C9" w14:textId="7201CD15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01B5" w14:textId="4A258E46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rditsa@dypa.gov.gr</w:t>
            </w:r>
          </w:p>
        </w:tc>
      </w:tr>
      <w:tr w:rsidR="00D17A51" w:rsidRPr="00AE26D2" w14:paraId="26949F3B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B5" w14:textId="1DCFDFC9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1BC7" w14:textId="4AC8D904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427D" w14:textId="163A54BC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7ACB" w14:textId="56D16173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D17A51" w:rsidRPr="00AE26D2" w14:paraId="2AF11B68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59F9" w14:textId="3994589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ΜΙ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807F" w14:textId="0B183EB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5636" w14:textId="3C2B282F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39CC" w14:textId="5EB158E8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mia@dypa.gov.gr</w:t>
            </w:r>
          </w:p>
        </w:tc>
      </w:tr>
      <w:tr w:rsidR="00D17A51" w:rsidRPr="00AE26D2" w14:paraId="4BAAFCC8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2584" w14:textId="54ACA135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ΛΑΡΙΣ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36C3" w14:textId="7DB161C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896B" w14:textId="19018609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98A7" w14:textId="6A7FC04A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lar@dypa.gov.gr</w:t>
            </w:r>
          </w:p>
        </w:tc>
      </w:tr>
      <w:tr w:rsidR="00D17A51" w:rsidRPr="00AE26D2" w14:paraId="0596DF5E" w14:textId="77777777" w:rsidTr="00650AE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74BF" w14:textId="4200B97D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ΚΑΛ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B967" w14:textId="30D8CBC0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5B32" w14:textId="080D4857" w:rsidR="00D17A51" w:rsidRDefault="00D17A51" w:rsidP="00D17A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382D" w14:textId="009CDEF1" w:rsidR="00D17A51" w:rsidRDefault="00D17A51" w:rsidP="00D17A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kala@dypa.gov.gr</w:t>
            </w:r>
          </w:p>
        </w:tc>
      </w:tr>
    </w:tbl>
    <w:p w14:paraId="0803C925" w14:textId="77777777" w:rsidR="0049173A" w:rsidRDefault="0049173A">
      <w:r>
        <w:br w:type="page"/>
      </w:r>
    </w:p>
    <w:tbl>
      <w:tblPr>
        <w:tblW w:w="9505" w:type="dxa"/>
        <w:tblInd w:w="-710" w:type="dxa"/>
        <w:tblLook w:val="04A0" w:firstRow="1" w:lastRow="0" w:firstColumn="1" w:lastColumn="0" w:noHBand="0" w:noVBand="1"/>
      </w:tblPr>
      <w:tblGrid>
        <w:gridCol w:w="2690"/>
        <w:gridCol w:w="2693"/>
        <w:gridCol w:w="1278"/>
        <w:gridCol w:w="2834"/>
        <w:gridCol w:w="10"/>
      </w:tblGrid>
      <w:tr w:rsidR="00AA46E2" w:rsidRPr="00AE26D2" w14:paraId="32781A96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4483DD0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ΠΕΛΟΠΟΝΝΗΣΟΥ</w:t>
            </w:r>
          </w:p>
        </w:tc>
      </w:tr>
      <w:tr w:rsidR="006A45B9" w:rsidRPr="00AE26D2" w14:paraId="732FA28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A94C" w14:textId="475C720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9EAA" w14:textId="408EFB6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BE05" w14:textId="484FE3EE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8C9F" w14:textId="3BE7F3C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6A45B9" w:rsidRPr="00AE26D2" w14:paraId="3A6E885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F8E" w14:textId="4C81179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ΡΙΝ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0673" w14:textId="0F72584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6F00" w14:textId="30B0F7D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2B57" w14:textId="102052A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rinio@dypa.gov.gr</w:t>
            </w:r>
          </w:p>
        </w:tc>
      </w:tr>
      <w:tr w:rsidR="006A45B9" w:rsidRPr="00AE26D2" w14:paraId="10811628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36DF" w14:textId="431004A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CFBE" w14:textId="588F135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97D9" w14:textId="03E5016A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21EC" w14:textId="421D420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egio@dypa.gov.gr</w:t>
            </w:r>
          </w:p>
        </w:tc>
      </w:tr>
      <w:tr w:rsidR="006A45B9" w:rsidRPr="00AE26D2" w14:paraId="4451791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B195" w14:textId="14CCE1B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ΙΓ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6BAE" w14:textId="12FCAFC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E827" w14:textId="02F148C2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CFE6" w14:textId="5D1C71E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360">
              <w:rPr>
                <w:rFonts w:ascii="Calibri" w:hAnsi="Calibri" w:cs="Calibri"/>
                <w:sz w:val="22"/>
                <w:szCs w:val="22"/>
              </w:rPr>
              <w:t>kpaegio@dypa.gov.gr</w:t>
            </w:r>
          </w:p>
        </w:tc>
      </w:tr>
      <w:tr w:rsidR="006A45B9" w:rsidRPr="00AE26D2" w14:paraId="67623BA2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DBE5" w14:textId="54808EF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ΜΑΛ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9BAF" w14:textId="62F9BD2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6AF5" w14:textId="21DA3AB7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FF71" w14:textId="4C0B452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maliada@dypa.gov.gr</w:t>
            </w:r>
          </w:p>
        </w:tc>
      </w:tr>
      <w:tr w:rsidR="006A45B9" w:rsidRPr="00AE26D2" w14:paraId="6B08E65B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AECA" w14:textId="6768349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ΡΓΟΥ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40C4" w14:textId="23B58B4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80B0" w14:textId="06ABD14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9F7A" w14:textId="0889092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rgos@dypa.gov.gr</w:t>
            </w:r>
          </w:p>
        </w:tc>
      </w:tr>
      <w:tr w:rsidR="006A45B9" w:rsidRPr="00AE26D2" w14:paraId="34BD06DF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257F" w14:textId="0C3208E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ΖΑΚΥ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5D78" w14:textId="768B20B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8063" w14:textId="5272CDD1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2DDA" w14:textId="194EB3C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zakynthos@dypa.gov.gr</w:t>
            </w:r>
          </w:p>
        </w:tc>
      </w:tr>
      <w:tr w:rsidR="006A45B9" w:rsidRPr="00AE26D2" w14:paraId="38168F5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6A75" w14:textId="7B52AB0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F55A" w14:textId="2D7758E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5848" w14:textId="569A3C0E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B325" w14:textId="75FED06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6A45B9" w:rsidRPr="00AE26D2" w14:paraId="7D8563DF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1B4D" w14:textId="4B8D1DA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ΛΑΜΑ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4E3C" w14:textId="7FB6CE8D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37E7" w14:textId="231EFD59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662A" w14:textId="76E9F83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lamata@dypa.gov.gr</w:t>
            </w:r>
          </w:p>
        </w:tc>
      </w:tr>
      <w:tr w:rsidR="006A45B9" w:rsidRPr="00AE26D2" w14:paraId="25828E66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63B7" w14:textId="08E3B79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ΑΤ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2724" w14:textId="2305CCA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ABE" w14:textId="3089FFF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816" w14:textId="392E390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ato@dypa.gov.gr</w:t>
            </w:r>
          </w:p>
        </w:tc>
      </w:tr>
      <w:tr w:rsidR="006A45B9" w:rsidRPr="00AE26D2" w14:paraId="1CACA87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A0B2" w14:textId="3D4F345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ΙΑΤ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84A2" w14:textId="2296A85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2EFF" w14:textId="08C421AB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8E95" w14:textId="674C425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iato@dypa.gov.gr</w:t>
            </w:r>
          </w:p>
        </w:tc>
      </w:tr>
      <w:tr w:rsidR="006A45B9" w:rsidRPr="00AE26D2" w14:paraId="292D96F0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E23B" w14:textId="739AA7D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ΡΙ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B4B8" w14:textId="0F2532C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D507" w14:textId="2119D02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53BF" w14:textId="7652B25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rin@dypa.gov.gr</w:t>
            </w:r>
          </w:p>
        </w:tc>
      </w:tr>
      <w:tr w:rsidR="006A45B9" w:rsidRPr="00AE26D2" w14:paraId="728BA096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E56E" w14:textId="5D91B05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ΡΙΝΘ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7F14" w14:textId="3925EA1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2576" w14:textId="7E9360CE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222B" w14:textId="76F5ABD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rin@dypa.gov.gr</w:t>
            </w:r>
          </w:p>
        </w:tc>
      </w:tr>
      <w:tr w:rsidR="006A45B9" w:rsidRPr="00AE26D2" w14:paraId="71F6886B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99F1" w14:textId="49CED57D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B1B5" w14:textId="1EE0E9A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29AC" w14:textId="3570DCA6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8D0" w14:textId="45CDA77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6A45B9" w:rsidRPr="00AE26D2" w14:paraId="0E277A6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32C7" w14:textId="7D9F68C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ΑΥΠΛΙ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E1F9" w14:textId="6783C2F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D396" w14:textId="44DB060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224A" w14:textId="2183DA6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afplio@dypa.gov.gr</w:t>
            </w:r>
          </w:p>
        </w:tc>
      </w:tr>
      <w:tr w:rsidR="006A45B9" w:rsidRPr="00AE26D2" w14:paraId="7A090E23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9AB5" w14:textId="5A5F0F77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BF76" w14:textId="0BE124D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E411" w14:textId="574F396D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1D9F" w14:textId="155AE4F7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6A45B9" w:rsidRPr="00AE26D2" w14:paraId="218C188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4974" w14:textId="5B0E8D7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Α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C0FC" w14:textId="58557E0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2EDB" w14:textId="62D16335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60F2" w14:textId="15D7C1B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atra@dypa.gov.gr</w:t>
            </w:r>
          </w:p>
        </w:tc>
      </w:tr>
      <w:tr w:rsidR="006A45B9" w:rsidRPr="00AE26D2" w14:paraId="2B18EA48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D89E" w14:textId="112F850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ΠΥΡΓ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F160" w14:textId="670F984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D0C2" w14:textId="5C51350E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6FF" w14:textId="326D377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pyr@dypa.gov.gr</w:t>
            </w:r>
          </w:p>
        </w:tc>
      </w:tr>
      <w:tr w:rsidR="006A45B9" w:rsidRPr="00AE26D2" w14:paraId="58EE720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BD1" w14:textId="22F4F6B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ΠΑΡ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AFD" w14:textId="2AA8BBD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E27D" w14:textId="263A20C3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A271" w14:textId="1F07988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parti@dypa.gov.gr</w:t>
            </w:r>
          </w:p>
        </w:tc>
      </w:tr>
      <w:tr w:rsidR="006A45B9" w:rsidRPr="00AE26D2" w14:paraId="286DCB16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AAD2" w14:textId="01735C0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ΤΡΙ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152D" w14:textId="419DF1A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45DA" w14:textId="634C523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8242" w14:textId="01FBA07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ripoli@dypa.gov.gr</w:t>
            </w:r>
          </w:p>
        </w:tc>
      </w:tr>
      <w:tr w:rsidR="00AA46E2" w:rsidRPr="00AE26D2" w14:paraId="5D9386EB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999D52A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ΑΝΑΤ. ΜΑΚΕΔΟΝΙΑΣ ΚΑΙ ΘΡΑΚΗΣ</w:t>
            </w:r>
          </w:p>
        </w:tc>
      </w:tr>
      <w:tr w:rsidR="006A45B9" w:rsidRPr="00AE26D2" w14:paraId="6FCF35FD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DD54" w14:textId="40B64E88" w:rsidR="006A45B9" w:rsidRPr="00EF33A6" w:rsidRDefault="006A45B9" w:rsidP="006A45B9">
            <w:pPr>
              <w:rPr>
                <w:rFonts w:ascii="Calibri" w:hAnsi="Calibri" w:cs="Calibri"/>
                <w:color w:val="000000"/>
                <w:spacing w:val="-1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84C" w14:textId="2CEF9D7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D452" w14:textId="7F787A7A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193E" w14:textId="4BFF868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6A45B9" w:rsidRPr="00AE26D2" w14:paraId="60235367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1C46" w14:textId="24D85AE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A2E3" w14:textId="1B235D4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C93C" w14:textId="36BE4A1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FCC8" w14:textId="3D2CC09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6A45B9" w:rsidRPr="00AE26D2" w14:paraId="75B3066C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92F3" w14:textId="78E4A30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ΛΕΞΑΝΔΡΟΥΠΟΛ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49C6" w14:textId="764F9617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EE12" w14:textId="663DDA1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0AC4" w14:textId="6DE4167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lex@dypa.gov.gr</w:t>
            </w:r>
          </w:p>
        </w:tc>
      </w:tr>
      <w:tr w:rsidR="006A45B9" w:rsidRPr="00AE26D2" w14:paraId="17648DDA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5BEF" w14:textId="623FC8D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ΔΡΑΜ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E605" w14:textId="4408139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33F2" w14:textId="04E4E9B1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947F" w14:textId="5CE5F09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drama@dypa.gov.gr</w:t>
            </w:r>
          </w:p>
        </w:tc>
      </w:tr>
      <w:tr w:rsidR="006A45B9" w:rsidRPr="00AE26D2" w14:paraId="28B90D9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A324" w14:textId="7C4C6B2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3F60" w14:textId="1AB8D41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E831" w14:textId="3FAD9DD2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80FC" w14:textId="028C59D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6A45B9" w:rsidRPr="00AE26D2" w14:paraId="7254984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ABEC" w14:textId="5D5FF4D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ΘΑΣ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6FAC" w14:textId="45416EA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0BC0" w14:textId="7A3E8EC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EBE" w14:textId="4CF926A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thasos@dypa.gov.gr</w:t>
            </w:r>
          </w:p>
        </w:tc>
      </w:tr>
      <w:tr w:rsidR="006A45B9" w:rsidRPr="00AE26D2" w14:paraId="2E4C1C82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6037" w14:textId="0D4D19A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ΑΒΑΛ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ED09" w14:textId="61DE09F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1795" w14:textId="1E310A98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9A80" w14:textId="5A70361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av@dypa.gov.gr</w:t>
            </w:r>
          </w:p>
        </w:tc>
      </w:tr>
      <w:tr w:rsidR="006A45B9" w:rsidRPr="00AE26D2" w14:paraId="4074A041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261" w14:textId="1DD81E7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ΚΟΜΟΤΗΝ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D432" w14:textId="0716B79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DA7" w14:textId="0D8D0FD1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A130" w14:textId="77A48C1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komotini@dypa.gov.gr</w:t>
            </w:r>
          </w:p>
        </w:tc>
      </w:tr>
      <w:tr w:rsidR="006A45B9" w:rsidRPr="00AE26D2" w14:paraId="4B08BC2A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B428" w14:textId="7E9FD71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ΓΡΙ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3480" w14:textId="550AEA1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07C3" w14:textId="1EC252E3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A7F2" w14:textId="1FF2979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igrita@dypa.gov.gr</w:t>
            </w:r>
          </w:p>
        </w:tc>
      </w:tr>
      <w:tr w:rsidR="006A45B9" w:rsidRPr="00AE26D2" w14:paraId="38FDA367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B83" w14:textId="38AE86D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ΝΙΓΡΙΤ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2BC6" w14:textId="1A780A8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ΟΙΝΩΝΙΚΑ ΔΙΚΤΥ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4D4F" w14:textId="0A3797E9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8546" w14:textId="11CB7D1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nigrita@dypa.gov.gr</w:t>
            </w:r>
          </w:p>
        </w:tc>
      </w:tr>
      <w:tr w:rsidR="006A45B9" w:rsidRPr="00AE26D2" w14:paraId="4D4E7729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545" w14:textId="468AC51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48E8" w14:textId="54B7756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DB67" w14:textId="1D206BF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C035" w14:textId="7FDA408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6A45B9" w:rsidRPr="00AE26D2" w14:paraId="4BF952B4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E7F7" w14:textId="72EBB4B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ΟΡΕΣΤΙΑΔ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F2D4" w14:textId="5781D48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91DA" w14:textId="2AC35AD2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FBB7" w14:textId="237FF5F8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orest@dypa.gov.gr</w:t>
            </w:r>
          </w:p>
        </w:tc>
      </w:tr>
      <w:tr w:rsidR="006A45B9" w:rsidRPr="00AE26D2" w14:paraId="4CA50B25" w14:textId="77777777" w:rsidTr="00950563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9836" w14:textId="7F0BF01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ΣΕΡ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1AC5" w14:textId="0806FA7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86" w14:textId="0EC2E1ED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82C" w14:textId="6561F3E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seres@dypa.gov.gr</w:t>
            </w:r>
          </w:p>
        </w:tc>
      </w:tr>
      <w:tr w:rsidR="00AA46E2" w:rsidRPr="00AE26D2" w14:paraId="42453174" w14:textId="77777777" w:rsidTr="00950563">
        <w:trPr>
          <w:trHeight w:val="397"/>
        </w:trPr>
        <w:tc>
          <w:tcPr>
            <w:tcW w:w="9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5727025" w14:textId="77777777" w:rsidR="00AA46E2" w:rsidRPr="00AE26D2" w:rsidRDefault="00AA46E2" w:rsidP="003D576A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E26D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ΠΕΡΙΦΕΡΕΙΑΚΗ ΔΙΕΥΘΥΝΣΗ ΚΡΗΤΗΣ</w:t>
            </w:r>
          </w:p>
        </w:tc>
      </w:tr>
      <w:tr w:rsidR="006A45B9" w:rsidRPr="00AE26D2" w14:paraId="6B4178A1" w14:textId="77777777" w:rsidTr="00650AE5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0C46" w14:textId="28DEEC73" w:rsidR="006A45B9" w:rsidRDefault="006A45B9" w:rsidP="006A45B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ΝΙΚΟΛΑΟ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D12B" w14:textId="0B21D0F2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Η ΙΔΕ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1C49" w14:textId="2B598D3C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092A" w14:textId="258C0EE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ios@dypa.gov.gr</w:t>
            </w:r>
          </w:p>
        </w:tc>
      </w:tr>
      <w:tr w:rsidR="006A45B9" w:rsidRPr="00AE26D2" w14:paraId="06523E01" w14:textId="77777777" w:rsidTr="00650AE5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B9AA" w14:textId="0924F1DD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ΑΓ.ΝΙΚΟΛΑΟ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8E4B" w14:textId="695F705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ΠΙΧΕΙΡΗΜΑΤΙΚΟ ΣΧΕΔΙ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9D6D" w14:textId="0D66B220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31B2" w14:textId="37CC1F4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agios@dypa.gov.gr</w:t>
            </w:r>
          </w:p>
        </w:tc>
      </w:tr>
      <w:tr w:rsidR="006A45B9" w:rsidRPr="00AE26D2" w14:paraId="04EEFD49" w14:textId="77777777" w:rsidTr="00650AE5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52A7" w14:textId="2CD90D0F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A38A" w14:textId="1DD6D49D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BAEC" w14:textId="55A74E8B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EF1D" w14:textId="0E7D1D97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6A45B9" w:rsidRPr="00AE26D2" w14:paraId="72B234FB" w14:textId="77777777" w:rsidTr="00650AE5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9383" w14:textId="70E4DD5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ΗΡΑΚΛΕΙΟΥ ΚΡΗΤΗ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910" w14:textId="170BD78E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8094" w14:textId="3C5915C3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7638" w14:textId="40A4B60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rakl@dypa.gov.gr</w:t>
            </w:r>
          </w:p>
        </w:tc>
      </w:tr>
      <w:tr w:rsidR="006A45B9" w:rsidRPr="00AE26D2" w14:paraId="0F6962D4" w14:textId="77777777" w:rsidTr="00650AE5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7DF1" w14:textId="09E707E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ΙΕΡΑΠΕΤΡΑ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4AA9" w14:textId="7F25E91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1381" w14:textId="6C6C6448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1B18" w14:textId="1550164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ierapetra@dypa.gov.gr</w:t>
            </w:r>
          </w:p>
        </w:tc>
      </w:tr>
      <w:tr w:rsidR="006A45B9" w:rsidRPr="00AE26D2" w14:paraId="039440AE" w14:textId="77777777" w:rsidTr="006A45B9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3197" w14:textId="3C730F2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569" w14:textId="251882CA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ΙΟΓΡΑΦΙΚΟ ΣΗΜΕΙΩΜ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E8E3" w14:textId="385E476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5450" w14:textId="13E59029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6A45B9" w:rsidRPr="00AE26D2" w14:paraId="64218C38" w14:textId="77777777" w:rsidTr="006A45B9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2346" w14:textId="68D83DA6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ΠΑ2 ΡΕΘΥΜΝΟΥ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207B" w14:textId="4AC1F174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ΕΝΤΕΥΞ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BF50" w14:textId="0D58DB6A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357A" w14:textId="24E6370B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reth@dypa.gov.gr</w:t>
            </w:r>
          </w:p>
        </w:tc>
      </w:tr>
      <w:tr w:rsidR="006A45B9" w:rsidRPr="00AE26D2" w14:paraId="5CCC7A5E" w14:textId="77777777" w:rsidTr="006A45B9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EC0" w14:textId="2EDA6A0D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6033" w14:textId="0C235263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ΕΞΙΟΤΗΤΕ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6410" w14:textId="421C5564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83FF" w14:textId="5404A45C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  <w:tr w:rsidR="006A45B9" w:rsidRPr="00AE26D2" w14:paraId="1A3C0BEC" w14:textId="77777777" w:rsidTr="006A45B9">
        <w:trPr>
          <w:gridAfter w:val="1"/>
          <w:wAfter w:w="10" w:type="dxa"/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74D1" w14:textId="51223EC1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ΠΑ2 ΧΑΝΙΩ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41E8" w14:textId="29CE4A15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ΣΩΠΙΚΗ ΠΕΡΙΓΡΑΦ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1BCD" w14:textId="69FCC48B" w:rsidR="006A45B9" w:rsidRDefault="006A45B9" w:rsidP="006A4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9/20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5BFF" w14:textId="210CFC30" w:rsidR="006A45B9" w:rsidRDefault="006A45B9" w:rsidP="006A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ahania@dypa.gov.gr</w:t>
            </w:r>
          </w:p>
        </w:tc>
      </w:tr>
    </w:tbl>
    <w:p w14:paraId="04B94C90" w14:textId="0BD63422" w:rsidR="003C24D8" w:rsidRDefault="003C24D8">
      <w:pPr>
        <w:rPr>
          <w:rFonts w:ascii="Arial" w:hAnsi="Arial" w:cs="Arial"/>
          <w:b/>
          <w:color w:val="000000"/>
          <w:sz w:val="22"/>
          <w:szCs w:val="22"/>
        </w:rPr>
      </w:pPr>
    </w:p>
    <w:p w14:paraId="3CF7DFBA" w14:textId="77777777" w:rsidR="008F0C44" w:rsidRPr="004D6C2D" w:rsidRDefault="008F0C44" w:rsidP="008F0C4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Διαδικτυακά 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e</w:t>
      </w:r>
      <w:r w:rsidRPr="00EE657C">
        <w:rPr>
          <w:rFonts w:ascii="Arial" w:hAnsi="Arial" w:cs="Arial"/>
          <w:b/>
          <w:color w:val="000000"/>
          <w:sz w:val="22"/>
          <w:szCs w:val="22"/>
          <w:u w:val="single"/>
        </w:rPr>
        <w:t>-</w:t>
      </w:r>
      <w:r w:rsidR="00E77111">
        <w:rPr>
          <w:rFonts w:ascii="Arial" w:hAnsi="Arial" w:cs="Arial"/>
          <w:b/>
          <w:color w:val="000000"/>
          <w:sz w:val="22"/>
          <w:szCs w:val="22"/>
          <w:u w:val="single"/>
        </w:rPr>
        <w:t>Ε</w:t>
      </w:r>
      <w:r w:rsidRPr="004D6C2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ργαστήρια </w:t>
      </w:r>
    </w:p>
    <w:p w14:paraId="0C4EAC87" w14:textId="77777777" w:rsidR="008F0C44" w:rsidRPr="004D6C2D" w:rsidRDefault="008F0C44" w:rsidP="008F0C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3D753C" w14:textId="1074EA8A" w:rsidR="008F0C44" w:rsidRPr="004D6C2D" w:rsidRDefault="008F0C44" w:rsidP="008F0C44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hAnsi="Arial" w:cs="Arial"/>
          <w:color w:val="000000"/>
          <w:sz w:val="22"/>
          <w:szCs w:val="22"/>
        </w:rPr>
        <w:t xml:space="preserve">Τα </w:t>
      </w:r>
      <w:r w:rsidR="00EE2FEC" w:rsidRPr="0003777D">
        <w:rPr>
          <w:rFonts w:ascii="Arial" w:hAnsi="Arial" w:cs="Arial"/>
          <w:color w:val="000000"/>
          <w:sz w:val="22"/>
          <w:szCs w:val="22"/>
        </w:rPr>
        <w:t>1</w:t>
      </w:r>
      <w:r w:rsidR="00DA49C5">
        <w:rPr>
          <w:rFonts w:ascii="Arial" w:hAnsi="Arial" w:cs="Arial"/>
          <w:color w:val="000000"/>
          <w:sz w:val="22"/>
          <w:szCs w:val="22"/>
        </w:rPr>
        <w:t>8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διαδικτυακά </w:t>
      </w:r>
      <w:r w:rsidRPr="004D6C2D">
        <w:rPr>
          <w:rFonts w:ascii="Arial" w:hAnsi="Arial" w:cs="Arial"/>
          <w:color w:val="000000"/>
          <w:sz w:val="22"/>
          <w:szCs w:val="22"/>
          <w:lang w:val="en-US"/>
        </w:rPr>
        <w:t>e</w:t>
      </w:r>
      <w:r w:rsidRPr="004D6C2D">
        <w:rPr>
          <w:rFonts w:ascii="Arial" w:hAnsi="Arial" w:cs="Arial"/>
          <w:color w:val="000000"/>
          <w:sz w:val="22"/>
          <w:szCs w:val="22"/>
        </w:rPr>
        <w:t>-</w:t>
      </w:r>
      <w:r w:rsidR="00E77111">
        <w:rPr>
          <w:rFonts w:ascii="Arial" w:hAnsi="Arial" w:cs="Arial"/>
          <w:color w:val="000000"/>
          <w:sz w:val="22"/>
          <w:szCs w:val="22"/>
        </w:rPr>
        <w:t>Ε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ργαστήρια 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διάρκειας 2 ωρών θα πραγματοποιηθούν 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από εργασιακούς συμβούλους στις ημερομηνίες του παρακάτω πίνακα. </w:t>
      </w:r>
    </w:p>
    <w:p w14:paraId="6DC74F7E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24186AB" w14:textId="38A6E91D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</w:t>
      </w:r>
      <w:r w:rsidR="00D13523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από </w:t>
      </w:r>
      <w:r w:rsidR="00D13523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αύριο </w:t>
      </w:r>
      <w:bookmarkStart w:id="1" w:name="_GoBack"/>
      <w:bookmarkEnd w:id="1"/>
      <w:r w:rsidR="004815D7" w:rsidRPr="00EC471A">
        <w:rPr>
          <w:rFonts w:ascii="Arial" w:eastAsia="SimSun" w:hAnsi="Arial" w:cs="Arial"/>
          <w:kern w:val="2"/>
          <w:sz w:val="22"/>
          <w:szCs w:val="22"/>
          <w:lang w:eastAsia="zh-CN"/>
        </w:rPr>
        <w:t>2</w:t>
      </w:r>
      <w:r w:rsidR="00927757" w:rsidRPr="00EC471A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D13523" w:rsidRPr="00386138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  <w:r w:rsidR="0098556B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0</w:t>
      </w:r>
      <w:r w:rsidR="002A7F33">
        <w:rPr>
          <w:rFonts w:ascii="Arial" w:eastAsia="SimSun" w:hAnsi="Arial" w:cs="Arial"/>
          <w:kern w:val="2"/>
          <w:sz w:val="22"/>
          <w:szCs w:val="22"/>
          <w:lang w:eastAsia="zh-CN"/>
        </w:rPr>
        <w:t>8</w:t>
      </w:r>
      <w:r w:rsidR="00D13523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.202</w:t>
      </w:r>
      <w:r w:rsidR="00371F08"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>5</w:t>
      </w:r>
      <w:r w:rsidRPr="00AF57E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στη</w:t>
      </w: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διεύθυνση </w:t>
      </w:r>
      <w:hyperlink r:id="rId11" w:tooltip="ΣΥΝΔΕΣΜΟΣ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https://www.dypa.gov.gr/workshops</w:t>
        </w:r>
      </w:hyperlink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6D80531" w14:textId="77777777" w:rsidR="00232833" w:rsidRPr="004D6C2D" w:rsidRDefault="00232833" w:rsidP="00232833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584C160C" w14:textId="77777777" w:rsidR="00841A0B" w:rsidRDefault="00232833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Υπάρχει περιορισμένος αριθμός θέσεων συμμετοχής (έως 50 άτομα) και θα τηρηθεί αυστηρά σειρά προτεραιότητας σύμφωνα με την ημερομηνία υποβολής της αίτησης.</w:t>
      </w:r>
      <w:r w:rsidRPr="004D6C2D">
        <w:rPr>
          <w:rFonts w:ascii="Arial" w:hAnsi="Arial" w:cs="Arial"/>
          <w:color w:val="000000"/>
          <w:sz w:val="22"/>
          <w:szCs w:val="22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Η</w:t>
      </w:r>
      <w:r w:rsidR="00674FA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r w:rsidR="008F0C44"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πλατφόρμα θα παραμείνει ανοιχτή μέχρι τη συμπλήρωση των θέσεων ανά εργαστήριο. Οι ενδιαφερόμενοι μπορούν να δηλώσουν συμμετοχή σε παραπάνω από ένα εργαστήρια, εφόσον το επιθυμούν.</w:t>
      </w:r>
    </w:p>
    <w:p w14:paraId="79F69DE7" w14:textId="77777777" w:rsidR="004D6C2D" w:rsidRPr="004D6C2D" w:rsidRDefault="004D6C2D" w:rsidP="00406A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149511" w14:textId="77777777" w:rsidR="007D2DDB" w:rsidRDefault="007D2DDB" w:rsidP="004D6C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A76141" w14:textId="77777777" w:rsidR="004D6C2D" w:rsidRPr="004D6C2D" w:rsidRDefault="004D6C2D" w:rsidP="004D6C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6C2D">
        <w:rPr>
          <w:rFonts w:ascii="Arial" w:hAnsi="Arial" w:cs="Arial"/>
          <w:b/>
          <w:color w:val="000000"/>
          <w:sz w:val="22"/>
          <w:szCs w:val="22"/>
        </w:rPr>
        <w:t>Πρόγραμμα Διαδικτυακών Εργαστηρίων</w:t>
      </w:r>
    </w:p>
    <w:p w14:paraId="0D4AB74F" w14:textId="77777777" w:rsidR="008E5E24" w:rsidRPr="004D6C2D" w:rsidRDefault="008E5E24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30"/>
        <w:gridCol w:w="6379"/>
      </w:tblGrid>
      <w:tr w:rsidR="00A07249" w:rsidRPr="00EE2FEC" w14:paraId="4B37A91E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6670A20" w14:textId="40C52B74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9FC23FC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FD5F24" w14:textId="1C821227" w:rsidR="00A07249" w:rsidRPr="00CC5C47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Εμπλουτίζω το βιογραφικό μου με δεξιότητες - μαθαίνω για το ESCO</w:t>
            </w:r>
          </w:p>
        </w:tc>
      </w:tr>
      <w:tr w:rsidR="006515D2" w:rsidRPr="00EE2FEC" w14:paraId="20C8B56B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15FB0DA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F106394" w14:textId="77777777" w:rsidR="006515D2" w:rsidRPr="00CC5C47" w:rsidRDefault="006515D2" w:rsidP="00651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C8EA12" w14:textId="785073F9" w:rsidR="006515D2" w:rsidRPr="00CC5C47" w:rsidRDefault="006515D2" w:rsidP="006515D2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Τα κοινωνικά δίκτυα στην αναζήτηση εργασίας</w:t>
            </w:r>
          </w:p>
        </w:tc>
      </w:tr>
      <w:tr w:rsidR="00A07249" w:rsidRPr="00EE2FEC" w14:paraId="274FE223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EE48D88" w14:textId="2BED3068" w:rsidR="00A07249" w:rsidRPr="006515D2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1167512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960523" w14:textId="483F4A2E" w:rsidR="00A07249" w:rsidRPr="00CC5C47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A07249" w:rsidRPr="00EE2FEC" w14:paraId="1816D41A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EA32B10" w14:textId="77777777" w:rsidR="00A07249" w:rsidRPr="00EE2FEC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4B7D031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ABAB74C" w14:textId="740562BF" w:rsidR="00A07249" w:rsidRPr="00CC5C47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  <w:tr w:rsidR="00A07249" w:rsidRPr="00EE2FEC" w14:paraId="0CCD98BF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ED395BA" w14:textId="4C25B776" w:rsidR="00A07249" w:rsidRPr="006515D2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623E7D2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3A8148AB" w14:textId="6971B2AE" w:rsidR="00A07249" w:rsidRPr="00CC5C47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ΚΑΛΟ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val="en-US" w:eastAsia="zh-CN" w:bidi="hi-IN"/>
              </w:rPr>
              <w:t xml:space="preserve"> 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- Κοινωνική Επιχειρηματικότητα</w:t>
            </w:r>
          </w:p>
        </w:tc>
      </w:tr>
      <w:tr w:rsidR="00A07249" w:rsidRPr="00EE2FEC" w14:paraId="6AD80825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46699BF2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C907478" w14:textId="77777777" w:rsidR="00A07249" w:rsidRPr="00CC5C47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CC5C47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2CD10C77" w14:textId="5B9A77D4" w:rsidR="00A07249" w:rsidRPr="00CC5C47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ΚΑΛΟ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val="en-US" w:eastAsia="zh-CN" w:bidi="hi-IN"/>
              </w:rPr>
              <w:t xml:space="preserve"> </w:t>
            </w:r>
            <w:r w:rsidRPr="00CC5C47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- Κοινωνική Επιχειρηματικότητα</w:t>
            </w:r>
          </w:p>
        </w:tc>
      </w:tr>
      <w:tr w:rsidR="00A07249" w:rsidRPr="00EE2FEC" w14:paraId="4E3210C3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7CBD6840" w14:textId="34618685" w:rsidR="00A07249" w:rsidRPr="005C59B1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9556659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442AFE" w14:textId="16F36BE0" w:rsidR="00A07249" w:rsidRPr="00465001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Τα κοινωνικά δίκτυα στην αναζήτηση εργασίας</w:t>
            </w:r>
          </w:p>
        </w:tc>
      </w:tr>
      <w:tr w:rsidR="00A07249" w:rsidRPr="00EE2FEC" w14:paraId="7DD6EBB0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1B9F569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6089E8E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B76629" w14:textId="47F24527" w:rsidR="00A07249" w:rsidRPr="00465001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A07249" w:rsidRPr="00EE2FEC" w14:paraId="7BB8C058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91CB301" w14:textId="1F1F0A85" w:rsidR="00A07249" w:rsidRPr="005C59B1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0BEEC7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6DD411B8" w14:textId="59470DFC" w:rsidR="00A07249" w:rsidRPr="00465001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οια είναι τα βήματα για μια επιτυχημένη επιχειρηματική ιδέα</w:t>
            </w:r>
          </w:p>
        </w:tc>
      </w:tr>
      <w:tr w:rsidR="00A07249" w:rsidRPr="00EE2FEC" w14:paraId="2B06E3F0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79B7DD96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1DBCB9CE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6C30E67B" w14:textId="15F05377" w:rsidR="00A07249" w:rsidRPr="00465001" w:rsidRDefault="00A07249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δημιουργήσω ένα επιχειρηματικό σχέδιο</w:t>
            </w:r>
          </w:p>
        </w:tc>
      </w:tr>
      <w:tr w:rsidR="00A07249" w:rsidRPr="00EE2FEC" w14:paraId="4E0893A0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42632D5A" w14:textId="289D15FC" w:rsidR="00A07249" w:rsidRPr="004F765A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71CFB441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vAlign w:val="center"/>
          </w:tcPr>
          <w:p w14:paraId="4843044B" w14:textId="3AE90C6C" w:rsidR="00A07249" w:rsidRPr="00465001" w:rsidRDefault="00A07249" w:rsidP="00A07249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  <w:tr w:rsidR="00A07249" w:rsidRPr="00EE2FEC" w14:paraId="36A39DBA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3A144DEC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7FE26AF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vAlign w:val="center"/>
          </w:tcPr>
          <w:p w14:paraId="2C1EDA26" w14:textId="1988A4F7" w:rsidR="00A07249" w:rsidRPr="00465001" w:rsidRDefault="00A07249" w:rsidP="00A07249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Εμπλουτίζω το βιογραφικό μου με δεξιότητες - μαθαίνω για το ESCO</w:t>
            </w:r>
          </w:p>
        </w:tc>
      </w:tr>
      <w:tr w:rsidR="00A07249" w:rsidRPr="00EE2FEC" w14:paraId="14C92237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DE6ABB5" w14:textId="2A9A8EA6" w:rsidR="00A07249" w:rsidRPr="004F765A" w:rsidRDefault="00A07249" w:rsidP="00A072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5560F00" w14:textId="77777777" w:rsidR="00A07249" w:rsidRPr="00465001" w:rsidRDefault="00A07249" w:rsidP="00A0724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8A6171" w14:textId="159005DA" w:rsidR="00A07249" w:rsidRPr="00465001" w:rsidRDefault="00782168" w:rsidP="00A07249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 xml:space="preserve">Η </w:t>
            </w:r>
            <w:r w:rsidR="00A07249" w:rsidRPr="00A07249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ψηφιακή επιχείρηση στην Εποχή της Τεχνητής Νοημοσύνης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 xml:space="preserve"> - </w:t>
            </w:r>
            <w:r w:rsidR="00A07249" w:rsidRPr="00A07249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Digital First</w:t>
            </w:r>
          </w:p>
        </w:tc>
      </w:tr>
      <w:tr w:rsidR="00782168" w:rsidRPr="00EE2FEC" w14:paraId="51CEF252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03325C9E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3E17DB90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4EE5B4" w14:textId="44FE86ED" w:rsidR="00782168" w:rsidRPr="00465001" w:rsidRDefault="00782168" w:rsidP="00782168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οια είναι τα βήματα για μια επιτυχημένη επιχειρηματική ιδέα</w:t>
            </w:r>
          </w:p>
        </w:tc>
      </w:tr>
      <w:tr w:rsidR="00782168" w:rsidRPr="00EE2FEC" w14:paraId="31C16EAD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0B331C05" w14:textId="33ABB768" w:rsidR="00782168" w:rsidRPr="004F765A" w:rsidRDefault="00782168" w:rsidP="007821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2C69254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E8884A" w14:textId="300C9BCA" w:rsidR="00782168" w:rsidRPr="00465001" w:rsidRDefault="00782168" w:rsidP="00782168">
            <w:pPr>
              <w:pStyle w:val="af1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782168" w:rsidRPr="00EE2FEC" w14:paraId="6B96ABD9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4BFBCFC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2AC1FD18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174A9F" w14:textId="2706B825" w:rsidR="00782168" w:rsidRPr="00465001" w:rsidRDefault="00782168" w:rsidP="00782168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Πως να προετοιμαστώ σωστά για μια συνέντευξη</w:t>
            </w:r>
          </w:p>
        </w:tc>
      </w:tr>
      <w:tr w:rsidR="00782168" w:rsidRPr="00EE2FEC" w14:paraId="549830AD" w14:textId="77777777" w:rsidTr="00826EF7">
        <w:trPr>
          <w:trHeight w:val="36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14:paraId="37211EA0" w14:textId="0E68EF5E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CC5C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/2025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0CA0AAFB" w14:textId="59D5CFC8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09.00-11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CC2445" w14:textId="7BB85456" w:rsidR="00782168" w:rsidRPr="00465001" w:rsidRDefault="00782168" w:rsidP="00782168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CC5C47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/>
              </w:rPr>
              <w:t>Πως να δημιουργήσω ένα αποτελεσματικό βιογραφικό</w:t>
            </w:r>
          </w:p>
        </w:tc>
      </w:tr>
      <w:tr w:rsidR="00782168" w:rsidRPr="00EE2FEC" w14:paraId="47BDA259" w14:textId="77777777" w:rsidTr="00826EF7">
        <w:trPr>
          <w:trHeight w:val="360"/>
        </w:trPr>
        <w:tc>
          <w:tcPr>
            <w:tcW w:w="1364" w:type="dxa"/>
            <w:vMerge/>
            <w:shd w:val="clear" w:color="auto" w:fill="auto"/>
            <w:noWrap/>
            <w:vAlign w:val="center"/>
          </w:tcPr>
          <w:p w14:paraId="6D902CDE" w14:textId="77777777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4F16408D" w14:textId="7A9117C6" w:rsidR="00782168" w:rsidRPr="00465001" w:rsidRDefault="00782168" w:rsidP="007821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001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  <w:r w:rsidRPr="00465001">
              <w:rPr>
                <w:rFonts w:asciiTheme="minorHAnsi" w:hAnsiTheme="minorHAnsi" w:cstheme="minorHAnsi"/>
                <w:bCs/>
                <w:sz w:val="22"/>
                <w:szCs w:val="22"/>
              </w:rPr>
              <w:t>-13.3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B73D76" w14:textId="698867F7" w:rsidR="00782168" w:rsidRPr="00465001" w:rsidRDefault="00782168" w:rsidP="00782168">
            <w:pPr>
              <w:pStyle w:val="af1"/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  <w:r w:rsidRPr="00A920AD"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  <w:t>Η προσωπική μου περιγραφή στο βιογραφικό και στη συνέντευξη</w:t>
            </w:r>
          </w:p>
        </w:tc>
      </w:tr>
    </w:tbl>
    <w:p w14:paraId="0E4B87DD" w14:textId="77777777" w:rsidR="005C2E31" w:rsidRPr="004D6C2D" w:rsidRDefault="005C2E31" w:rsidP="00406A02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2A7EFA6" w14:textId="77777777" w:rsidR="007D2DDB" w:rsidRDefault="007D2DDB" w:rsidP="008434B1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FA155EB" w14:textId="77777777" w:rsidR="00F94F8C" w:rsidRPr="004D6C2D" w:rsidRDefault="005E386E" w:rsidP="008434B1">
      <w:pPr>
        <w:jc w:val="both"/>
        <w:rPr>
          <w:rFonts w:ascii="Arial" w:hAnsi="Arial" w:cs="Arial"/>
          <w:sz w:val="22"/>
          <w:szCs w:val="22"/>
        </w:rPr>
      </w:pPr>
      <w:r w:rsidRPr="004D6C2D"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: </w:t>
      </w:r>
      <w:hyperlink r:id="rId12" w:history="1">
        <w:r w:rsidRPr="004D6C2D">
          <w:rPr>
            <w:rStyle w:val="-0"/>
            <w:rFonts w:ascii="Arial" w:eastAsia="SimSun" w:hAnsi="Arial" w:cs="Arial"/>
            <w:bCs/>
            <w:kern w:val="2"/>
            <w:sz w:val="22"/>
            <w:szCs w:val="22"/>
            <w:lang w:eastAsia="zh-CN"/>
          </w:rPr>
          <w:t>www.dypa.gov.gr</w:t>
        </w:r>
      </w:hyperlink>
    </w:p>
    <w:p w14:paraId="6B6A156D" w14:textId="77777777" w:rsidR="00F94F8C" w:rsidRPr="004D6C2D" w:rsidRDefault="00F94F8C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94F8C" w:rsidRPr="004D6C2D" w:rsidSect="006A45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93" w:right="1700" w:bottom="993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4D05" w14:textId="77777777" w:rsidR="008B6378" w:rsidRDefault="008B6378">
      <w:r>
        <w:separator/>
      </w:r>
    </w:p>
  </w:endnote>
  <w:endnote w:type="continuationSeparator" w:id="0">
    <w:p w14:paraId="77E3C854" w14:textId="77777777" w:rsidR="008B6378" w:rsidRDefault="008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A07249" w:rsidRDefault="00A0724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A07249" w:rsidRDefault="00A0724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77777777" w:rsidR="00A07249" w:rsidRDefault="00A07249">
    <w:pPr>
      <w:pStyle w:val="a7"/>
      <w:rPr>
        <w:lang w:val="en-US"/>
      </w:rPr>
    </w:pPr>
  </w:p>
  <w:p w14:paraId="7DDC1DE1" w14:textId="77777777" w:rsidR="00A07249" w:rsidRDefault="00A07249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2336" behindDoc="1" locked="0" layoutInCell="1" allowOverlap="1" wp14:anchorId="4B4A1E34" wp14:editId="75759883">
          <wp:simplePos x="0" y="0"/>
          <wp:positionH relativeFrom="column">
            <wp:posOffset>125158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2283" w14:textId="77777777" w:rsidR="008B6378" w:rsidRDefault="008B6378">
      <w:r>
        <w:separator/>
      </w:r>
    </w:p>
  </w:footnote>
  <w:footnote w:type="continuationSeparator" w:id="0">
    <w:p w14:paraId="5E8CB4D7" w14:textId="77777777" w:rsidR="008B6378" w:rsidRDefault="008B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A07249" w:rsidRDefault="008B6378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A07249" w:rsidRDefault="00A07249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5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A07249" w:rsidRDefault="008B6378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DDE"/>
    <w:rsid w:val="00014414"/>
    <w:rsid w:val="00017026"/>
    <w:rsid w:val="0002064A"/>
    <w:rsid w:val="00024953"/>
    <w:rsid w:val="00024F41"/>
    <w:rsid w:val="00025055"/>
    <w:rsid w:val="00027486"/>
    <w:rsid w:val="00027823"/>
    <w:rsid w:val="0003333C"/>
    <w:rsid w:val="000357C6"/>
    <w:rsid w:val="0003777D"/>
    <w:rsid w:val="0004063B"/>
    <w:rsid w:val="00042DD9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5424E"/>
    <w:rsid w:val="00161E7D"/>
    <w:rsid w:val="0016314F"/>
    <w:rsid w:val="001653E2"/>
    <w:rsid w:val="0016571E"/>
    <w:rsid w:val="001667FB"/>
    <w:rsid w:val="00174329"/>
    <w:rsid w:val="00176BB2"/>
    <w:rsid w:val="00177088"/>
    <w:rsid w:val="00186143"/>
    <w:rsid w:val="001863DB"/>
    <w:rsid w:val="001864AF"/>
    <w:rsid w:val="00190094"/>
    <w:rsid w:val="00194E8F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2355"/>
    <w:rsid w:val="001C266B"/>
    <w:rsid w:val="001C49E4"/>
    <w:rsid w:val="001C57B4"/>
    <w:rsid w:val="001C657A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2833"/>
    <w:rsid w:val="00234C96"/>
    <w:rsid w:val="0024101B"/>
    <w:rsid w:val="00241870"/>
    <w:rsid w:val="002452C8"/>
    <w:rsid w:val="0024555A"/>
    <w:rsid w:val="002530B0"/>
    <w:rsid w:val="002553E3"/>
    <w:rsid w:val="00256773"/>
    <w:rsid w:val="00256B3D"/>
    <w:rsid w:val="0026007D"/>
    <w:rsid w:val="0026170C"/>
    <w:rsid w:val="00262DAF"/>
    <w:rsid w:val="002659B2"/>
    <w:rsid w:val="002739DD"/>
    <w:rsid w:val="00273AD8"/>
    <w:rsid w:val="00274BD5"/>
    <w:rsid w:val="00275E65"/>
    <w:rsid w:val="002814B2"/>
    <w:rsid w:val="00281ED1"/>
    <w:rsid w:val="002854C6"/>
    <w:rsid w:val="00285BB3"/>
    <w:rsid w:val="00285EA3"/>
    <w:rsid w:val="00293723"/>
    <w:rsid w:val="0029391B"/>
    <w:rsid w:val="002A4F0F"/>
    <w:rsid w:val="002A7F33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70EE"/>
    <w:rsid w:val="002D76ED"/>
    <w:rsid w:val="002E053E"/>
    <w:rsid w:val="002E579C"/>
    <w:rsid w:val="002E65B4"/>
    <w:rsid w:val="002F19A7"/>
    <w:rsid w:val="002F4201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7999"/>
    <w:rsid w:val="003A2578"/>
    <w:rsid w:val="003A2741"/>
    <w:rsid w:val="003A2EEE"/>
    <w:rsid w:val="003A40FE"/>
    <w:rsid w:val="003A45AA"/>
    <w:rsid w:val="003A4603"/>
    <w:rsid w:val="003B12C0"/>
    <w:rsid w:val="003B42D6"/>
    <w:rsid w:val="003B5642"/>
    <w:rsid w:val="003C14F0"/>
    <w:rsid w:val="003C24D8"/>
    <w:rsid w:val="003C2CD7"/>
    <w:rsid w:val="003C422D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6A02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616FB"/>
    <w:rsid w:val="00464EF9"/>
    <w:rsid w:val="00465001"/>
    <w:rsid w:val="00467788"/>
    <w:rsid w:val="004678CB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1300"/>
    <w:rsid w:val="004A1A18"/>
    <w:rsid w:val="004A24B0"/>
    <w:rsid w:val="004A4A53"/>
    <w:rsid w:val="004A6558"/>
    <w:rsid w:val="004A666F"/>
    <w:rsid w:val="004B222F"/>
    <w:rsid w:val="004B50F4"/>
    <w:rsid w:val="004B5601"/>
    <w:rsid w:val="004C2A82"/>
    <w:rsid w:val="004C2BCD"/>
    <w:rsid w:val="004C5400"/>
    <w:rsid w:val="004C54BE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71FC"/>
    <w:rsid w:val="005444E0"/>
    <w:rsid w:val="00544CD5"/>
    <w:rsid w:val="00545872"/>
    <w:rsid w:val="00550BE7"/>
    <w:rsid w:val="0055359C"/>
    <w:rsid w:val="00554EFD"/>
    <w:rsid w:val="00560A60"/>
    <w:rsid w:val="00564629"/>
    <w:rsid w:val="005662AA"/>
    <w:rsid w:val="0057027D"/>
    <w:rsid w:val="0057080B"/>
    <w:rsid w:val="0057344E"/>
    <w:rsid w:val="005744DF"/>
    <w:rsid w:val="00575073"/>
    <w:rsid w:val="00576294"/>
    <w:rsid w:val="0058325E"/>
    <w:rsid w:val="00587FE5"/>
    <w:rsid w:val="00590CDF"/>
    <w:rsid w:val="00591A92"/>
    <w:rsid w:val="0059575D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39"/>
    <w:rsid w:val="005D7527"/>
    <w:rsid w:val="005D7978"/>
    <w:rsid w:val="005E386E"/>
    <w:rsid w:val="005F3252"/>
    <w:rsid w:val="005F5751"/>
    <w:rsid w:val="005F58C2"/>
    <w:rsid w:val="005F6CD3"/>
    <w:rsid w:val="006004B8"/>
    <w:rsid w:val="006004D5"/>
    <w:rsid w:val="00600D78"/>
    <w:rsid w:val="0060136F"/>
    <w:rsid w:val="0061071E"/>
    <w:rsid w:val="00612B4F"/>
    <w:rsid w:val="00613069"/>
    <w:rsid w:val="006168A9"/>
    <w:rsid w:val="006219A4"/>
    <w:rsid w:val="00622B5F"/>
    <w:rsid w:val="006230D4"/>
    <w:rsid w:val="006249B6"/>
    <w:rsid w:val="00625D1F"/>
    <w:rsid w:val="00630969"/>
    <w:rsid w:val="006313A9"/>
    <w:rsid w:val="00632703"/>
    <w:rsid w:val="00635AFF"/>
    <w:rsid w:val="00647E4F"/>
    <w:rsid w:val="00650AE5"/>
    <w:rsid w:val="006512C8"/>
    <w:rsid w:val="006515D2"/>
    <w:rsid w:val="0065373F"/>
    <w:rsid w:val="0065510C"/>
    <w:rsid w:val="006567A9"/>
    <w:rsid w:val="00662F20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305D"/>
    <w:rsid w:val="006B4391"/>
    <w:rsid w:val="006B6186"/>
    <w:rsid w:val="006B62C6"/>
    <w:rsid w:val="006B63A7"/>
    <w:rsid w:val="006B69D6"/>
    <w:rsid w:val="006B7092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1110D"/>
    <w:rsid w:val="00712458"/>
    <w:rsid w:val="007169D2"/>
    <w:rsid w:val="0071772A"/>
    <w:rsid w:val="00720830"/>
    <w:rsid w:val="00720A11"/>
    <w:rsid w:val="00723A94"/>
    <w:rsid w:val="00731E52"/>
    <w:rsid w:val="00734EE9"/>
    <w:rsid w:val="00735D51"/>
    <w:rsid w:val="0074538B"/>
    <w:rsid w:val="007466A3"/>
    <w:rsid w:val="0075114A"/>
    <w:rsid w:val="00756012"/>
    <w:rsid w:val="00762659"/>
    <w:rsid w:val="00764342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FB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F0A"/>
    <w:rsid w:val="008210E3"/>
    <w:rsid w:val="00826BC1"/>
    <w:rsid w:val="00826EF7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8727E"/>
    <w:rsid w:val="008907D8"/>
    <w:rsid w:val="00897B48"/>
    <w:rsid w:val="008A0408"/>
    <w:rsid w:val="008A169E"/>
    <w:rsid w:val="008A5143"/>
    <w:rsid w:val="008A62D1"/>
    <w:rsid w:val="008A7C37"/>
    <w:rsid w:val="008B2659"/>
    <w:rsid w:val="008B2E6E"/>
    <w:rsid w:val="008B6378"/>
    <w:rsid w:val="008C2B8E"/>
    <w:rsid w:val="008C2D4E"/>
    <w:rsid w:val="008C3832"/>
    <w:rsid w:val="008D05C5"/>
    <w:rsid w:val="008D0EF8"/>
    <w:rsid w:val="008D6299"/>
    <w:rsid w:val="008D6598"/>
    <w:rsid w:val="008D7528"/>
    <w:rsid w:val="008E3C11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BC3"/>
    <w:rsid w:val="0096527B"/>
    <w:rsid w:val="009701F3"/>
    <w:rsid w:val="009704E9"/>
    <w:rsid w:val="00970F73"/>
    <w:rsid w:val="009743BA"/>
    <w:rsid w:val="00975D53"/>
    <w:rsid w:val="0098556B"/>
    <w:rsid w:val="00985C8D"/>
    <w:rsid w:val="00994910"/>
    <w:rsid w:val="0099623B"/>
    <w:rsid w:val="00996F61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F059B"/>
    <w:rsid w:val="009F06E7"/>
    <w:rsid w:val="009F4E54"/>
    <w:rsid w:val="009F7A1B"/>
    <w:rsid w:val="00A0082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688D"/>
    <w:rsid w:val="00A41C6C"/>
    <w:rsid w:val="00A4564F"/>
    <w:rsid w:val="00A45D32"/>
    <w:rsid w:val="00A47755"/>
    <w:rsid w:val="00A478F6"/>
    <w:rsid w:val="00A47E3B"/>
    <w:rsid w:val="00A63305"/>
    <w:rsid w:val="00A63533"/>
    <w:rsid w:val="00A66275"/>
    <w:rsid w:val="00A72C14"/>
    <w:rsid w:val="00A7459D"/>
    <w:rsid w:val="00A76791"/>
    <w:rsid w:val="00A77D7E"/>
    <w:rsid w:val="00A8078E"/>
    <w:rsid w:val="00A82712"/>
    <w:rsid w:val="00A86825"/>
    <w:rsid w:val="00A8696F"/>
    <w:rsid w:val="00A86FFC"/>
    <w:rsid w:val="00A87251"/>
    <w:rsid w:val="00A910B3"/>
    <w:rsid w:val="00A920AD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5010"/>
    <w:rsid w:val="00AF57E0"/>
    <w:rsid w:val="00AF615B"/>
    <w:rsid w:val="00B01B1A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7A64"/>
    <w:rsid w:val="00B41377"/>
    <w:rsid w:val="00B419F6"/>
    <w:rsid w:val="00B51AEF"/>
    <w:rsid w:val="00B52CDE"/>
    <w:rsid w:val="00B61BE9"/>
    <w:rsid w:val="00B6339D"/>
    <w:rsid w:val="00B63767"/>
    <w:rsid w:val="00B6478E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D35B0"/>
    <w:rsid w:val="00BD53A8"/>
    <w:rsid w:val="00BD6FFE"/>
    <w:rsid w:val="00BE4E48"/>
    <w:rsid w:val="00BE6D6D"/>
    <w:rsid w:val="00BF1C8B"/>
    <w:rsid w:val="00BF5933"/>
    <w:rsid w:val="00BF7F81"/>
    <w:rsid w:val="00C031BB"/>
    <w:rsid w:val="00C04068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53BCC"/>
    <w:rsid w:val="00C57121"/>
    <w:rsid w:val="00C70088"/>
    <w:rsid w:val="00C74424"/>
    <w:rsid w:val="00C813FC"/>
    <w:rsid w:val="00C84360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64CF"/>
    <w:rsid w:val="00D46C48"/>
    <w:rsid w:val="00D50685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3A96"/>
    <w:rsid w:val="00DA49C5"/>
    <w:rsid w:val="00DB02F4"/>
    <w:rsid w:val="00DB07E0"/>
    <w:rsid w:val="00DB2BDA"/>
    <w:rsid w:val="00DB4357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F0E21"/>
    <w:rsid w:val="00DF6D78"/>
    <w:rsid w:val="00E00A5F"/>
    <w:rsid w:val="00E00D42"/>
    <w:rsid w:val="00E016EA"/>
    <w:rsid w:val="00E020FE"/>
    <w:rsid w:val="00E037CB"/>
    <w:rsid w:val="00E06A81"/>
    <w:rsid w:val="00E07178"/>
    <w:rsid w:val="00E07F36"/>
    <w:rsid w:val="00E128B2"/>
    <w:rsid w:val="00E14EA8"/>
    <w:rsid w:val="00E17346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7111"/>
    <w:rsid w:val="00E772C0"/>
    <w:rsid w:val="00E819F1"/>
    <w:rsid w:val="00E83439"/>
    <w:rsid w:val="00E83C8B"/>
    <w:rsid w:val="00E84838"/>
    <w:rsid w:val="00E85D04"/>
    <w:rsid w:val="00E866FF"/>
    <w:rsid w:val="00E8686F"/>
    <w:rsid w:val="00E86B25"/>
    <w:rsid w:val="00E87EDA"/>
    <w:rsid w:val="00E943FB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471A"/>
    <w:rsid w:val="00EC7180"/>
    <w:rsid w:val="00ED18D5"/>
    <w:rsid w:val="00ED2CE6"/>
    <w:rsid w:val="00ED2FB1"/>
    <w:rsid w:val="00EE0935"/>
    <w:rsid w:val="00EE2FEC"/>
    <w:rsid w:val="00EE342D"/>
    <w:rsid w:val="00EE4791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22A"/>
    <w:rsid w:val="00FE464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ypa.gov.g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ypa.gov.gr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D6815-F680-41E2-AB00-7676D8A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Dypa_1</cp:lastModifiedBy>
  <cp:revision>3</cp:revision>
  <cp:lastPrinted>2025-03-24T11:28:00Z</cp:lastPrinted>
  <dcterms:created xsi:type="dcterms:W3CDTF">2025-08-27T09:34:00Z</dcterms:created>
  <dcterms:modified xsi:type="dcterms:W3CDTF">2025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